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8C" w:rsidRDefault="00BE538C">
      <w:pPr>
        <w:rPr>
          <w:rFonts w:ascii="XCCW Joined 12a" w:hAnsi="XCCW Joined 12a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310A4A" wp14:editId="116485EA">
                <wp:simplePos x="0" y="0"/>
                <wp:positionH relativeFrom="margin">
                  <wp:posOffset>-372745</wp:posOffset>
                </wp:positionH>
                <wp:positionV relativeFrom="paragraph">
                  <wp:posOffset>-198011</wp:posOffset>
                </wp:positionV>
                <wp:extent cx="6455391" cy="9867331"/>
                <wp:effectExtent l="0" t="0" r="22225" b="196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391" cy="986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E538C" w:rsidRPr="00384B2A" w:rsidRDefault="00BE538C" w:rsidP="00BE538C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40"/>
                                <w:u w:val="single"/>
                              </w:rPr>
                              <w:t xml:space="preserve">Elephants and Giraffes </w:t>
                            </w:r>
                            <w:proofErr w:type="spellStart"/>
                            <w:r w:rsidRPr="00384B2A">
                              <w:rPr>
                                <w:rFonts w:ascii="Century Gothic" w:hAnsi="Century Gothic"/>
                                <w:sz w:val="40"/>
                                <w:u w:val="single"/>
                              </w:rPr>
                              <w:t>SPaG</w:t>
                            </w:r>
                            <w:proofErr w:type="spellEnd"/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  <w:t>Monday – Spelling and Maths Test</w:t>
                            </w: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</w:rPr>
                              <w:t>On Monday’s test your child on the previous week’s spellings. This week they are:</w:t>
                            </w:r>
                          </w:p>
                          <w:p w:rsidR="00F37A8B" w:rsidRPr="00384B2A" w:rsidRDefault="00F37A8B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football</w:t>
                            </w:r>
                          </w:p>
                          <w:p w:rsidR="00F37A8B" w:rsidRPr="00384B2A" w:rsidRDefault="00F37A8B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playground</w:t>
                            </w:r>
                          </w:p>
                          <w:p w:rsidR="00F37A8B" w:rsidRPr="00384B2A" w:rsidRDefault="00F37A8B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farmyard</w:t>
                            </w:r>
                          </w:p>
                          <w:p w:rsidR="00F37A8B" w:rsidRPr="00384B2A" w:rsidRDefault="00F37A8B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bedroom</w:t>
                            </w:r>
                          </w:p>
                          <w:p w:rsidR="00F37A8B" w:rsidRDefault="00F37A8B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  <w:t>blackberry</w:t>
                            </w:r>
                          </w:p>
                          <w:p w:rsidR="00384B2A" w:rsidRPr="00384B2A" w:rsidRDefault="00384B2A" w:rsidP="00F37A8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  <w:t>Tuesday – Green Task</w:t>
                            </w:r>
                          </w:p>
                          <w:p w:rsidR="00BE538C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This is usually an identifying task as your child learns the skill. </w:t>
                            </w:r>
                          </w:p>
                          <w:p w:rsidR="00384B2A" w:rsidRPr="00384B2A" w:rsidRDefault="00384B2A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  <w:t>Wednesday – Amber Task</w:t>
                            </w:r>
                          </w:p>
                          <w:p w:rsidR="00BE538C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This is usually a task for your child to practise or begin to apply the skill they have learn within a scaffold. </w:t>
                            </w:r>
                          </w:p>
                          <w:p w:rsidR="00384B2A" w:rsidRPr="00384B2A" w:rsidRDefault="00384B2A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  <w:t>Thursday – Red Task</w:t>
                            </w:r>
                          </w:p>
                          <w:p w:rsidR="00BE538C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This is usually a task for your child to apply the skill learnt. </w:t>
                            </w:r>
                          </w:p>
                          <w:p w:rsidR="00384B2A" w:rsidRPr="00384B2A" w:rsidRDefault="00384B2A" w:rsidP="00BE538C">
                            <w:pPr>
                              <w:rPr>
                                <w:rFonts w:ascii="Century Gothic" w:hAnsi="Century Gothic"/>
                                <w:sz w:val="36"/>
                              </w:rPr>
                            </w:pP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  <w:u w:val="single"/>
                              </w:rPr>
                              <w:t>Friday – Purple Challenge Task</w:t>
                            </w:r>
                          </w:p>
                          <w:p w:rsidR="00BE538C" w:rsidRPr="00384B2A" w:rsidRDefault="00BE538C" w:rsidP="00BE538C">
                            <w:pPr>
                              <w:rPr>
                                <w:rFonts w:ascii="Century Gothic" w:hAnsi="Century Gothic"/>
                                <w:sz w:val="40"/>
                              </w:rPr>
                            </w:pPr>
                            <w:r w:rsidRPr="00384B2A">
                              <w:rPr>
                                <w:rFonts w:ascii="Century Gothic" w:hAnsi="Century Gothic"/>
                                <w:sz w:val="36"/>
                              </w:rPr>
                              <w:t xml:space="preserve">This is a task for your child to complete independently, applying the skill they have learnt, as well as using previously </w:t>
                            </w:r>
                            <w:r w:rsidRPr="00384B2A">
                              <w:rPr>
                                <w:rFonts w:ascii="Century Gothic" w:hAnsi="Century Gothic"/>
                                <w:sz w:val="36"/>
                                <w:szCs w:val="32"/>
                              </w:rPr>
                              <w:t>learnt skills</w:t>
                            </w:r>
                            <w:r w:rsidRPr="00384B2A">
                              <w:rPr>
                                <w:rFonts w:ascii="Century Gothic" w:hAnsi="Century Gothic"/>
                                <w:sz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10A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-29.35pt;margin-top:-15.6pt;width:508.3pt;height:776.95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" fillcolor="white [3201]" strokecolor="white [3212]" strokeweight=".5pt">
                <v:textbox>
                  <w:txbxContent>
                    <w:p w:rsidR="00BE538C" w:rsidRPr="00384B2A" w:rsidRDefault="00BE538C" w:rsidP="00BE538C">
                      <w:pPr>
                        <w:jc w:val="center"/>
                        <w:rPr>
                          <w:rFonts w:ascii="Century Gothic" w:hAnsi="Century Gothic"/>
                          <w:sz w:val="40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40"/>
                          <w:u w:val="single"/>
                        </w:rPr>
                        <w:t xml:space="preserve">Elephants and Giraffes </w:t>
                      </w:r>
                      <w:proofErr w:type="spellStart"/>
                      <w:r w:rsidRPr="00384B2A">
                        <w:rPr>
                          <w:rFonts w:ascii="Century Gothic" w:hAnsi="Century Gothic"/>
                          <w:sz w:val="40"/>
                          <w:u w:val="single"/>
                        </w:rPr>
                        <w:t>SPaG</w:t>
                      </w:r>
                      <w:proofErr w:type="spellEnd"/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  <w:u w:val="single"/>
                        </w:rPr>
                        <w:t>Monday – Spelling and Maths Test</w:t>
                      </w: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</w:rPr>
                        <w:t>On Monday’s test your child on the previous week’s spellings. This week they are:</w:t>
                      </w:r>
                    </w:p>
                    <w:p w:rsidR="00F37A8B" w:rsidRPr="00384B2A" w:rsidRDefault="00F37A8B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football</w:t>
                      </w:r>
                    </w:p>
                    <w:p w:rsidR="00F37A8B" w:rsidRPr="00384B2A" w:rsidRDefault="00F37A8B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playground</w:t>
                      </w:r>
                    </w:p>
                    <w:p w:rsidR="00F37A8B" w:rsidRPr="00384B2A" w:rsidRDefault="00F37A8B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farmyard</w:t>
                      </w:r>
                    </w:p>
                    <w:p w:rsidR="00F37A8B" w:rsidRPr="00384B2A" w:rsidRDefault="00F37A8B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bedroom</w:t>
                      </w:r>
                    </w:p>
                    <w:p w:rsidR="00F37A8B" w:rsidRDefault="00F37A8B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  <w:t>blackberry</w:t>
                      </w:r>
                    </w:p>
                    <w:p w:rsidR="00384B2A" w:rsidRPr="00384B2A" w:rsidRDefault="00384B2A" w:rsidP="00F37A8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  <w:u w:val="single"/>
                        </w:rPr>
                        <w:t>Tuesday – Green Task</w:t>
                      </w:r>
                    </w:p>
                    <w:p w:rsidR="00BE538C" w:rsidRDefault="00BE538C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</w:rPr>
                        <w:t xml:space="preserve">This is usually an identifying task as your child learns the skill. </w:t>
                      </w:r>
                    </w:p>
                    <w:p w:rsidR="00384B2A" w:rsidRPr="00384B2A" w:rsidRDefault="00384B2A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  <w:u w:val="single"/>
                        </w:rPr>
                        <w:t>Wednesday – Amber Task</w:t>
                      </w:r>
                    </w:p>
                    <w:p w:rsidR="00BE538C" w:rsidRDefault="00BE538C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</w:rPr>
                        <w:t xml:space="preserve">This is usually a task for your child to practise or begin to apply the skill they have learn within a scaffold. </w:t>
                      </w:r>
                    </w:p>
                    <w:p w:rsidR="00384B2A" w:rsidRPr="00384B2A" w:rsidRDefault="00384B2A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  <w:u w:val="single"/>
                        </w:rPr>
                        <w:t>Thursday – Red Task</w:t>
                      </w:r>
                    </w:p>
                    <w:p w:rsidR="00BE538C" w:rsidRDefault="00BE538C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</w:rPr>
                        <w:t xml:space="preserve">This is usually a task for your child to apply the skill learnt. </w:t>
                      </w:r>
                    </w:p>
                    <w:p w:rsidR="00384B2A" w:rsidRPr="00384B2A" w:rsidRDefault="00384B2A" w:rsidP="00BE538C">
                      <w:pPr>
                        <w:rPr>
                          <w:rFonts w:ascii="Century Gothic" w:hAnsi="Century Gothic"/>
                          <w:sz w:val="36"/>
                        </w:rPr>
                      </w:pP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36"/>
                          <w:u w:val="single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  <w:u w:val="single"/>
                        </w:rPr>
                        <w:t>Friday – Purple Challenge Task</w:t>
                      </w:r>
                    </w:p>
                    <w:p w:rsidR="00BE538C" w:rsidRPr="00384B2A" w:rsidRDefault="00BE538C" w:rsidP="00BE538C">
                      <w:pPr>
                        <w:rPr>
                          <w:rFonts w:ascii="Century Gothic" w:hAnsi="Century Gothic"/>
                          <w:sz w:val="40"/>
                        </w:rPr>
                      </w:pPr>
                      <w:r w:rsidRPr="00384B2A">
                        <w:rPr>
                          <w:rFonts w:ascii="Century Gothic" w:hAnsi="Century Gothic"/>
                          <w:sz w:val="36"/>
                        </w:rPr>
                        <w:t xml:space="preserve">This is a task for your child to complete independently, applying the skill they have learnt, as well as using previously </w:t>
                      </w:r>
                      <w:r w:rsidRPr="00384B2A">
                        <w:rPr>
                          <w:rFonts w:ascii="Century Gothic" w:hAnsi="Century Gothic"/>
                          <w:sz w:val="36"/>
                          <w:szCs w:val="32"/>
                        </w:rPr>
                        <w:t>learnt skills</w:t>
                      </w:r>
                      <w:r w:rsidRPr="00384B2A">
                        <w:rPr>
                          <w:rFonts w:ascii="Century Gothic" w:hAnsi="Century Gothic"/>
                          <w:sz w:val="4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E538C" w:rsidRDefault="00BE538C">
      <w:pPr>
        <w:rPr>
          <w:rFonts w:ascii="XCCW Joined 12a" w:hAnsi="XCCW Joined 12a"/>
        </w:rPr>
      </w:pPr>
      <w:r>
        <w:rPr>
          <w:rFonts w:ascii="XCCW Joined 12a" w:hAnsi="XCCW Joined 12a"/>
        </w:rPr>
        <w:br w:type="page"/>
      </w:r>
    </w:p>
    <w:tbl>
      <w:tblPr>
        <w:tblStyle w:val="TableGrid"/>
        <w:tblpPr w:leftFromText="180" w:rightFromText="180" w:vertAnchor="page" w:horzAnchor="margin" w:tblpXSpec="center" w:tblpY="1138"/>
        <w:tblW w:w="10716" w:type="dxa"/>
        <w:tblLook w:val="04A0" w:firstRow="1" w:lastRow="0" w:firstColumn="1" w:lastColumn="0" w:noHBand="0" w:noVBand="1"/>
      </w:tblPr>
      <w:tblGrid>
        <w:gridCol w:w="9474"/>
        <w:gridCol w:w="1242"/>
      </w:tblGrid>
      <w:tr w:rsidR="00BE538C" w:rsidRPr="00E32807" w:rsidTr="00BE538C">
        <w:trPr>
          <w:trHeight w:val="147"/>
        </w:trPr>
        <w:tc>
          <w:tcPr>
            <w:tcW w:w="9474" w:type="dxa"/>
          </w:tcPr>
          <w:p w:rsidR="00BE538C" w:rsidRPr="00B01F8E" w:rsidRDefault="00BE538C" w:rsidP="00BE538C">
            <w:pPr>
              <w:rPr>
                <w:rFonts w:ascii="Century Gothic" w:hAnsi="Century Gothic"/>
                <w:sz w:val="28"/>
              </w:rPr>
            </w:pPr>
            <w:r w:rsidRPr="00B01F8E">
              <w:rPr>
                <w:rFonts w:ascii="Century Gothic" w:hAnsi="Century Gothic"/>
                <w:b/>
                <w:sz w:val="28"/>
              </w:rPr>
              <w:lastRenderedPageBreak/>
              <w:t xml:space="preserve">Date: </w:t>
            </w:r>
            <w:r w:rsidR="00580681" w:rsidRPr="00B01F8E">
              <w:rPr>
                <w:rFonts w:ascii="Century Gothic" w:hAnsi="Century Gothic"/>
                <w:sz w:val="28"/>
              </w:rPr>
              <w:t>week beginning 27</w:t>
            </w:r>
            <w:r w:rsidRPr="00B01F8E">
              <w:rPr>
                <w:rFonts w:ascii="Century Gothic" w:hAnsi="Century Gothic"/>
                <w:sz w:val="28"/>
                <w:vertAlign w:val="superscript"/>
              </w:rPr>
              <w:t>th</w:t>
            </w:r>
            <w:r w:rsidRPr="00B01F8E">
              <w:rPr>
                <w:rFonts w:ascii="Century Gothic" w:hAnsi="Century Gothic"/>
                <w:sz w:val="28"/>
              </w:rPr>
              <w:t xml:space="preserve"> April 2020</w:t>
            </w:r>
          </w:p>
        </w:tc>
        <w:tc>
          <w:tcPr>
            <w:tcW w:w="1242" w:type="dxa"/>
          </w:tcPr>
          <w:p w:rsidR="00BE538C" w:rsidRPr="00B01F8E" w:rsidRDefault="00BE538C" w:rsidP="00BE538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01F8E">
              <w:rPr>
                <w:rFonts w:ascii="Century Gothic" w:hAnsi="Century Gothic"/>
                <w:b/>
                <w:sz w:val="24"/>
              </w:rPr>
              <w:t>I</w:t>
            </w:r>
          </w:p>
        </w:tc>
      </w:tr>
      <w:tr w:rsidR="00BE538C" w:rsidRPr="00E32807" w:rsidTr="00BE538C">
        <w:trPr>
          <w:trHeight w:val="153"/>
        </w:trPr>
        <w:tc>
          <w:tcPr>
            <w:tcW w:w="9474" w:type="dxa"/>
          </w:tcPr>
          <w:p w:rsidR="00BE538C" w:rsidRPr="00B01F8E" w:rsidRDefault="00BE538C" w:rsidP="00580681">
            <w:pPr>
              <w:rPr>
                <w:rFonts w:ascii="Century Gothic" w:hAnsi="Century Gothic"/>
                <w:sz w:val="28"/>
              </w:rPr>
            </w:pPr>
            <w:r w:rsidRPr="00B01F8E">
              <w:rPr>
                <w:rFonts w:ascii="Century Gothic" w:hAnsi="Century Gothic"/>
                <w:b/>
                <w:sz w:val="28"/>
              </w:rPr>
              <w:t xml:space="preserve">LO: </w:t>
            </w:r>
            <w:r w:rsidR="00580681" w:rsidRPr="00B01F8E">
              <w:rPr>
                <w:rFonts w:ascii="Century Gothic" w:hAnsi="Century Gothic"/>
                <w:sz w:val="28"/>
              </w:rPr>
              <w:t xml:space="preserve">to use the ‘un’ prefix. </w:t>
            </w:r>
            <w:r w:rsidRPr="00B01F8E">
              <w:rPr>
                <w:rFonts w:ascii="Century Gothic" w:hAnsi="Century Gothic"/>
                <w:sz w:val="28"/>
              </w:rPr>
              <w:t xml:space="preserve"> </w:t>
            </w:r>
          </w:p>
        </w:tc>
        <w:tc>
          <w:tcPr>
            <w:tcW w:w="1242" w:type="dxa"/>
          </w:tcPr>
          <w:p w:rsidR="00BE538C" w:rsidRPr="00B01F8E" w:rsidRDefault="00BE538C" w:rsidP="00BE538C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B01F8E">
              <w:rPr>
                <w:rFonts w:ascii="Century Gothic" w:hAnsi="Century Gothic"/>
                <w:b/>
                <w:sz w:val="24"/>
              </w:rPr>
              <w:t>S</w:t>
            </w:r>
          </w:p>
        </w:tc>
      </w:tr>
      <w:tr w:rsidR="00BE538C" w:rsidRPr="00E32807" w:rsidTr="00BE538C">
        <w:trPr>
          <w:trHeight w:val="147"/>
        </w:trPr>
        <w:tc>
          <w:tcPr>
            <w:tcW w:w="10716" w:type="dxa"/>
            <w:gridSpan w:val="2"/>
            <w:shd w:val="clear" w:color="auto" w:fill="92D050"/>
          </w:tcPr>
          <w:p w:rsidR="00BE538C" w:rsidRPr="00B01F8E" w:rsidRDefault="00BE538C" w:rsidP="00BE538C">
            <w:pPr>
              <w:rPr>
                <w:rFonts w:ascii="Century Gothic" w:hAnsi="Century Gothic"/>
                <w:sz w:val="28"/>
              </w:rPr>
            </w:pPr>
          </w:p>
        </w:tc>
      </w:tr>
      <w:tr w:rsidR="00BE538C" w:rsidRPr="00E32807" w:rsidTr="00BE538C">
        <w:trPr>
          <w:trHeight w:val="602"/>
        </w:trPr>
        <w:tc>
          <w:tcPr>
            <w:tcW w:w="10716" w:type="dxa"/>
            <w:gridSpan w:val="2"/>
          </w:tcPr>
          <w:p w:rsidR="00BE538C" w:rsidRPr="00B01F8E" w:rsidRDefault="00E541B4" w:rsidP="00E541B4">
            <w:pPr>
              <w:rPr>
                <w:rFonts w:ascii="Century Gothic" w:hAnsi="Century Gothic"/>
                <w:color w:val="00B050"/>
                <w:sz w:val="28"/>
              </w:rPr>
            </w:pPr>
            <w:r w:rsidRPr="00B01F8E">
              <w:rPr>
                <w:rFonts w:ascii="Century Gothic" w:hAnsi="Century Gothic"/>
                <w:color w:val="00B050"/>
                <w:sz w:val="28"/>
              </w:rPr>
              <w:t>-</w:t>
            </w:r>
            <w:r w:rsidR="006D1B68" w:rsidRPr="00B01F8E">
              <w:rPr>
                <w:rFonts w:ascii="Century Gothic" w:hAnsi="Century Gothic"/>
                <w:color w:val="00B050"/>
                <w:sz w:val="28"/>
              </w:rPr>
              <w:t xml:space="preserve"> </w:t>
            </w:r>
            <w:r w:rsidR="00AC5E68" w:rsidRPr="00B01F8E">
              <w:rPr>
                <w:rFonts w:ascii="Century Gothic" w:hAnsi="Century Gothic"/>
                <w:color w:val="00B050"/>
                <w:sz w:val="28"/>
              </w:rPr>
              <w:t xml:space="preserve">I can apply the un prefix to words. </w:t>
            </w:r>
          </w:p>
          <w:p w:rsidR="006D1B68" w:rsidRPr="00B01F8E" w:rsidRDefault="00E541B4" w:rsidP="00E541B4">
            <w:pPr>
              <w:rPr>
                <w:rFonts w:ascii="Century Gothic" w:hAnsi="Century Gothic"/>
                <w:color w:val="FFC000"/>
                <w:sz w:val="28"/>
              </w:rPr>
            </w:pPr>
            <w:r w:rsidRPr="00B01F8E">
              <w:rPr>
                <w:rFonts w:ascii="Century Gothic" w:hAnsi="Century Gothic"/>
                <w:color w:val="FFC000"/>
                <w:sz w:val="28"/>
              </w:rPr>
              <w:t>-</w:t>
            </w:r>
            <w:r w:rsidR="006D1B68" w:rsidRPr="00B01F8E">
              <w:rPr>
                <w:rFonts w:ascii="Century Gothic" w:hAnsi="Century Gothic"/>
                <w:color w:val="FFC000"/>
                <w:sz w:val="28"/>
              </w:rPr>
              <w:t xml:space="preserve"> </w:t>
            </w:r>
            <w:r w:rsidRPr="00B01F8E">
              <w:rPr>
                <w:rFonts w:ascii="Century Gothic" w:hAnsi="Century Gothic"/>
                <w:color w:val="FFC000"/>
                <w:sz w:val="28"/>
              </w:rPr>
              <w:t>I can use words that have the un prefix in sentences.</w:t>
            </w:r>
          </w:p>
          <w:p w:rsidR="006D1B68" w:rsidRPr="00B01F8E" w:rsidRDefault="006D1B68" w:rsidP="00E541B4">
            <w:pPr>
              <w:rPr>
                <w:rFonts w:ascii="Century Gothic" w:hAnsi="Century Gothic"/>
                <w:color w:val="FF0000"/>
                <w:sz w:val="28"/>
              </w:rPr>
            </w:pPr>
            <w:r w:rsidRPr="00B01F8E">
              <w:rPr>
                <w:rFonts w:ascii="Century Gothic" w:hAnsi="Century Gothic"/>
                <w:color w:val="FF0000"/>
                <w:sz w:val="28"/>
              </w:rPr>
              <w:t>- I can write my own sentences using words that have the un prefix.</w:t>
            </w:r>
          </w:p>
          <w:p w:rsidR="00E541B4" w:rsidRPr="00B01F8E" w:rsidRDefault="006D1B68" w:rsidP="00E541B4">
            <w:pPr>
              <w:rPr>
                <w:rFonts w:ascii="Century Gothic" w:hAnsi="Century Gothic"/>
                <w:color w:val="FFC000"/>
                <w:sz w:val="28"/>
              </w:rPr>
            </w:pPr>
            <w:r w:rsidRPr="00B01F8E">
              <w:rPr>
                <w:rFonts w:ascii="Century Gothic" w:hAnsi="Century Gothic"/>
                <w:color w:val="7030A0"/>
                <w:sz w:val="28"/>
              </w:rPr>
              <w:t xml:space="preserve">- I can use different prefixes and suffixes in my writing.  </w:t>
            </w:r>
            <w:r w:rsidR="00E541B4" w:rsidRPr="00B01F8E">
              <w:rPr>
                <w:rFonts w:ascii="Century Gothic" w:hAnsi="Century Gothic"/>
                <w:color w:val="FFC000"/>
                <w:sz w:val="28"/>
              </w:rPr>
              <w:t xml:space="preserve"> </w:t>
            </w:r>
          </w:p>
        </w:tc>
      </w:tr>
    </w:tbl>
    <w:p w:rsidR="00845E31" w:rsidRDefault="00845E31">
      <w:pPr>
        <w:rPr>
          <w:rFonts w:ascii="XCCW Joined 12a" w:hAnsi="XCCW Joined 12a"/>
        </w:rPr>
      </w:pPr>
      <w:bookmarkStart w:id="0" w:name="_GoBack"/>
      <w:bookmarkEnd w:id="0"/>
    </w:p>
    <w:p w:rsidR="00845E31" w:rsidRDefault="00B01F8E">
      <w:pPr>
        <w:rPr>
          <w:rFonts w:ascii="XCCW Joined 12a" w:hAnsi="XCCW Joined 12a"/>
        </w:rPr>
      </w:pPr>
      <w:r w:rsidRPr="0029502C">
        <w:rPr>
          <w:rFonts w:ascii="XCCW Joined 12a" w:hAnsi="XCCW Joined 12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32870E" wp14:editId="39742065">
                <wp:simplePos x="0" y="0"/>
                <wp:positionH relativeFrom="column">
                  <wp:posOffset>2219325</wp:posOffset>
                </wp:positionH>
                <wp:positionV relativeFrom="paragraph">
                  <wp:posOffset>3473450</wp:posOffset>
                </wp:positionV>
                <wp:extent cx="390525" cy="0"/>
                <wp:effectExtent l="0" t="76200" r="952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83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174.75pt;margin-top:273.5pt;width:30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29502C">
        <w:rPr>
          <w:rFonts w:ascii="XCCW Joined 12a" w:hAnsi="XCCW Joined 12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5F6A0" wp14:editId="0C53546F">
                <wp:simplePos x="0" y="0"/>
                <wp:positionH relativeFrom="column">
                  <wp:posOffset>2228850</wp:posOffset>
                </wp:positionH>
                <wp:positionV relativeFrom="paragraph">
                  <wp:posOffset>2882900</wp:posOffset>
                </wp:positionV>
                <wp:extent cx="390525" cy="0"/>
                <wp:effectExtent l="0" t="76200" r="952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30A27" id="Straight Arrow Connector 202" o:spid="_x0000_s1026" type="#_x0000_t32" style="position:absolute;margin-left:175.5pt;margin-top:227pt;width:3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29502C">
        <w:rPr>
          <w:rFonts w:ascii="XCCW Joined 12a" w:hAnsi="XCCW Joined 12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DAE6FC" wp14:editId="2FDC4862">
                <wp:simplePos x="0" y="0"/>
                <wp:positionH relativeFrom="column">
                  <wp:posOffset>2181225</wp:posOffset>
                </wp:positionH>
                <wp:positionV relativeFrom="paragraph">
                  <wp:posOffset>2380615</wp:posOffset>
                </wp:positionV>
                <wp:extent cx="390525" cy="0"/>
                <wp:effectExtent l="0" t="76200" r="952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68B7B" id="Straight Arrow Connector 197" o:spid="_x0000_s1026" type="#_x0000_t32" style="position:absolute;margin-left:171.75pt;margin-top:187.45pt;width:30.7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AC5E68" w:rsidRPr="0029502C">
        <w:rPr>
          <w:rFonts w:ascii="XCCW Joined 12a" w:hAnsi="XCCW Joined 12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8B0AB8" wp14:editId="4926FCC6">
                <wp:simplePos x="0" y="0"/>
                <wp:positionH relativeFrom="column">
                  <wp:posOffset>2276475</wp:posOffset>
                </wp:positionH>
                <wp:positionV relativeFrom="paragraph">
                  <wp:posOffset>1873250</wp:posOffset>
                </wp:positionV>
                <wp:extent cx="39052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306B" id="Straight Arrow Connector 192" o:spid="_x0000_s1026" type="#_x0000_t32" style="position:absolute;margin-left:179.25pt;margin-top:147.5pt;width:30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580681" w:rsidRPr="0029502C">
        <w:rPr>
          <w:rFonts w:ascii="XCCW Joined 12a" w:hAnsi="XCCW Joined 12a"/>
          <w:noProof/>
          <w:color w:val="000000" w:themeColor="text1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BC2027" wp14:editId="072A6B69">
                <wp:simplePos x="0" y="0"/>
                <wp:positionH relativeFrom="column">
                  <wp:posOffset>2371725</wp:posOffset>
                </wp:positionH>
                <wp:positionV relativeFrom="paragraph">
                  <wp:posOffset>1311275</wp:posOffset>
                </wp:positionV>
                <wp:extent cx="8001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75247" id="Straight Arrow Connector 19" o:spid="_x0000_s1026" type="#_x0000_t32" style="position:absolute;margin-left:186.75pt;margin-top:103.25pt;width:63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345307" w:rsidRPr="00A7755D"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675CB6" wp14:editId="755C631E">
                <wp:simplePos x="0" y="0"/>
                <wp:positionH relativeFrom="margin">
                  <wp:posOffset>-419100</wp:posOffset>
                </wp:positionH>
                <wp:positionV relativeFrom="paragraph">
                  <wp:posOffset>424815</wp:posOffset>
                </wp:positionV>
                <wp:extent cx="6677025" cy="3324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198A" w:rsidRPr="00B01F8E" w:rsidRDefault="00580681" w:rsidP="005806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Add the un suffix to these words. I’ve done the first one for you. </w:t>
                            </w:r>
                          </w:p>
                          <w:p w:rsidR="00580681" w:rsidRPr="00B01F8E" w:rsidRDefault="00580681" w:rsidP="00580681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580681" w:rsidRPr="00B01F8E" w:rsidRDefault="00580681" w:rsidP="00580681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lucky</w:t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unlucky</w:t>
                            </w:r>
                          </w:p>
                          <w:p w:rsidR="00580681" w:rsidRPr="00B01F8E" w:rsidRDefault="00B01F8E" w:rsidP="00580681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  clean                 </w:t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__________________</w:t>
                            </w:r>
                          </w:p>
                          <w:p w:rsidR="00580681" w:rsidRPr="00B01F8E" w:rsidRDefault="00580681" w:rsidP="00580681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happy</w:t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__________________</w:t>
                            </w:r>
                          </w:p>
                          <w:p w:rsidR="00580681" w:rsidRPr="00B01F8E" w:rsidRDefault="00580681" w:rsidP="00580681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healthy</w:t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Pr="00B01F8E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__________________</w:t>
                            </w:r>
                          </w:p>
                          <w:p w:rsidR="00580681" w:rsidRPr="00B01F8E" w:rsidRDefault="00B01F8E" w:rsidP="00580681">
                            <w:pPr>
                              <w:spacing w:line="480" w:lineRule="auto"/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  </w:t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zip </w:t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ab/>
                            </w:r>
                            <w:r w:rsidR="00580681" w:rsidRPr="00B01F8E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__________________</w:t>
                            </w:r>
                          </w:p>
                          <w:p w:rsidR="00580681" w:rsidRPr="00580681" w:rsidRDefault="00580681" w:rsidP="00580681">
                            <w:pPr>
                              <w:jc w:val="center"/>
                              <w:rPr>
                                <w:rFonts w:ascii="XCCW Joined 12a" w:hAnsi="XCCW Joined 12a"/>
                                <w:color w:val="0070C0"/>
                                <w:sz w:val="24"/>
                              </w:rPr>
                            </w:pPr>
                          </w:p>
                          <w:p w:rsidR="00580681" w:rsidRPr="00A7755D" w:rsidRDefault="00580681" w:rsidP="00580681">
                            <w:pP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75CB6" id="Text Box 2" o:spid="_x0000_s1027" type="#_x0000_t202" style="position:absolute;margin-left:-33pt;margin-top:33.45pt;width:525.75pt;height:26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" strokecolor="#00b050" strokeweight="1.5pt">
                <v:textbox>
                  <w:txbxContent>
                    <w:p w:rsidR="00AC198A" w:rsidRPr="00B01F8E" w:rsidRDefault="00580681" w:rsidP="00580681">
                      <w:pPr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</w:pP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 xml:space="preserve">Add the un suffix to these words. I’ve done the first one for you. </w:t>
                      </w:r>
                    </w:p>
                    <w:p w:rsidR="00580681" w:rsidRPr="00B01F8E" w:rsidRDefault="00580681" w:rsidP="00580681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  <w:p w:rsidR="00580681" w:rsidRPr="00B01F8E" w:rsidRDefault="00580681" w:rsidP="00580681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lucky</w:t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unlucky</w:t>
                      </w:r>
                    </w:p>
                    <w:p w:rsidR="00580681" w:rsidRPr="00B01F8E" w:rsidRDefault="00B01F8E" w:rsidP="00580681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  clean                 </w:t>
                      </w:r>
                      <w:r w:rsidR="00580681" w:rsidRPr="00B01F8E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__________________</w:t>
                      </w:r>
                    </w:p>
                    <w:p w:rsidR="00580681" w:rsidRPr="00B01F8E" w:rsidRDefault="00580681" w:rsidP="00580681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happy</w:t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__________________</w:t>
                      </w:r>
                    </w:p>
                    <w:p w:rsidR="00580681" w:rsidRPr="00B01F8E" w:rsidRDefault="00580681" w:rsidP="00580681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healthy</w:t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Pr="00B01F8E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__________________</w:t>
                      </w:r>
                    </w:p>
                    <w:p w:rsidR="00580681" w:rsidRPr="00B01F8E" w:rsidRDefault="00B01F8E" w:rsidP="00580681">
                      <w:pPr>
                        <w:spacing w:line="480" w:lineRule="auto"/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  </w:t>
                      </w:r>
                      <w:r w:rsidR="00580681"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zip </w:t>
                      </w:r>
                      <w:r w:rsidR="00580681"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="00580681"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="00580681" w:rsidRPr="00B01F8E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ab/>
                      </w:r>
                      <w:r w:rsidR="00580681" w:rsidRPr="00B01F8E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__________________</w:t>
                      </w:r>
                    </w:p>
                    <w:p w:rsidR="00580681" w:rsidRPr="00580681" w:rsidRDefault="00580681" w:rsidP="00580681">
                      <w:pPr>
                        <w:jc w:val="center"/>
                        <w:rPr>
                          <w:rFonts w:ascii="XCCW Joined 12a" w:hAnsi="XCCW Joined 12a"/>
                          <w:color w:val="0070C0"/>
                          <w:sz w:val="24"/>
                        </w:rPr>
                      </w:pPr>
                    </w:p>
                    <w:p w:rsidR="00580681" w:rsidRPr="00A7755D" w:rsidRDefault="00580681" w:rsidP="00580681">
                      <w:pP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E31">
        <w:rPr>
          <w:rFonts w:ascii="XCCW Joined 12a" w:hAnsi="XCCW Joined 12a"/>
        </w:rPr>
        <w:br w:type="page"/>
      </w:r>
    </w:p>
    <w:p w:rsidR="000847D1" w:rsidRDefault="00345307">
      <w:pPr>
        <w:rPr>
          <w:rFonts w:ascii="XCCW Joined 12a" w:hAnsi="XCCW Joined 12a"/>
        </w:rPr>
      </w:pPr>
      <w:r w:rsidRPr="00A7755D">
        <w:rPr>
          <w:rFonts w:ascii="XCCW Joined 12a" w:hAnsi="XCCW Joined 12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75F9844" wp14:editId="7961222C">
                <wp:simplePos x="0" y="0"/>
                <wp:positionH relativeFrom="margin">
                  <wp:posOffset>-419100</wp:posOffset>
                </wp:positionH>
                <wp:positionV relativeFrom="paragraph">
                  <wp:posOffset>0</wp:posOffset>
                </wp:positionV>
                <wp:extent cx="6677025" cy="6334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633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47D1" w:rsidRPr="00480474" w:rsidRDefault="0083723B" w:rsidP="000847D1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Add the correct words to the sentences. </w:t>
                            </w:r>
                          </w:p>
                          <w:p w:rsidR="0083723B" w:rsidRPr="00480474" w:rsidRDefault="0083723B" w:rsidP="0083723B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83723B" w:rsidRPr="00480474" w:rsidRDefault="0083723B" w:rsidP="0083723B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u</w:t>
                            </w:r>
                            <w:r w:rsidR="009D2EFB"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nwell</w:t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lock</w:t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tie</w:t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tidy</w:t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Pr="00480474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pack</w:t>
                            </w:r>
                          </w:p>
                          <w:p w:rsidR="0083723B" w:rsidRPr="00480474" w:rsidRDefault="0083723B" w:rsidP="0083723B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</w:p>
                          <w:p w:rsidR="0083723B" w:rsidRPr="00480474" w:rsidRDefault="00DA1BA7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I ___________________________ my bags after I have been on my summer holidays. </w:t>
                            </w:r>
                            <w:r w:rsidR="009D2EFB" w:rsidRPr="00480474">
                              <w:rPr>
                                <w:rFonts w:ascii="Century Gothic" w:hAnsi="Century Gothic"/>
                                <w:sz w:val="28"/>
                              </w:rPr>
                              <w:br/>
                            </w:r>
                          </w:p>
                          <w:p w:rsidR="009D2EFB" w:rsidRPr="00480474" w:rsidRDefault="00DA1BA7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When I get home from school my mum has to ______________________ the front door so we can get in to the house. </w:t>
                            </w: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>Sometimes if I eat too many sweets I start to feel _________________________.</w:t>
                            </w: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>Before I take off my shoes I must ___</w:t>
                            </w:r>
                            <w:r w:rsidR="00360B17">
                              <w:rPr>
                                <w:rFonts w:ascii="Century Gothic" w:hAnsi="Century Gothic"/>
                                <w:sz w:val="28"/>
                              </w:rPr>
                              <w:t>____________________ the laces so they do not get stuck on my feet!</w:t>
                            </w: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  <w:p w:rsidR="009D2EFB" w:rsidRPr="00480474" w:rsidRDefault="009D2EFB" w:rsidP="00DA1BA7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>I always make sure my room is no</w:t>
                            </w:r>
                            <w:r w:rsidR="00360B17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t _____________________________ because I share it with my brother. </w:t>
                            </w:r>
                            <w:r w:rsidRPr="00480474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9844" id="_x0000_s1028" type="#_x0000_t202" style="position:absolute;margin-left:-33pt;margin-top:0;width:525.75pt;height:498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" strokecolor="#ffc000" strokeweight="1.5pt">
                <v:textbox>
                  <w:txbxContent>
                    <w:p w:rsidR="000847D1" w:rsidRPr="00480474" w:rsidRDefault="0083723B" w:rsidP="000847D1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</w:pPr>
                      <w:r w:rsidRPr="00480474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 xml:space="preserve">Add the correct words to the sentences. </w:t>
                      </w:r>
                    </w:p>
                    <w:p w:rsidR="0083723B" w:rsidRPr="00480474" w:rsidRDefault="0083723B" w:rsidP="0083723B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</w:p>
                    <w:p w:rsidR="0083723B" w:rsidRPr="00480474" w:rsidRDefault="0083723B" w:rsidP="0083723B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u</w:t>
                      </w:r>
                      <w:r w:rsidR="009D2EFB"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nwell</w:t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lock</w:t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tie</w:t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tidy</w:t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Pr="00480474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pack</w:t>
                      </w:r>
                    </w:p>
                    <w:p w:rsidR="0083723B" w:rsidRPr="00480474" w:rsidRDefault="0083723B" w:rsidP="0083723B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</w:p>
                    <w:p w:rsidR="0083723B" w:rsidRPr="00480474" w:rsidRDefault="00DA1BA7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sz w:val="28"/>
                        </w:rPr>
                        <w:t xml:space="preserve">I ___________________________ my bags after I have been on my summer holidays. </w:t>
                      </w:r>
                      <w:r w:rsidR="009D2EFB" w:rsidRPr="00480474">
                        <w:rPr>
                          <w:rFonts w:ascii="Century Gothic" w:hAnsi="Century Gothic"/>
                          <w:sz w:val="28"/>
                        </w:rPr>
                        <w:br/>
                      </w:r>
                    </w:p>
                    <w:p w:rsidR="009D2EFB" w:rsidRPr="00480474" w:rsidRDefault="00DA1BA7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sz w:val="28"/>
                        </w:rPr>
                        <w:t xml:space="preserve">When I get home from school my mum has to ______________________ the front door so we can get in to the house. </w:t>
                      </w: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sz w:val="28"/>
                        </w:rPr>
                        <w:t>Sometimes if I eat too many sweets I start to feel _________________________.</w:t>
                      </w: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sz w:val="28"/>
                        </w:rPr>
                        <w:t>Before I take off my shoes I must ___</w:t>
                      </w:r>
                      <w:r w:rsidR="00360B17">
                        <w:rPr>
                          <w:rFonts w:ascii="Century Gothic" w:hAnsi="Century Gothic"/>
                          <w:sz w:val="28"/>
                        </w:rPr>
                        <w:t>____________________ the laces so they do not get stuck on my feet!</w:t>
                      </w: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  <w:p w:rsidR="009D2EFB" w:rsidRPr="00480474" w:rsidRDefault="009D2EFB" w:rsidP="00DA1BA7">
                      <w:pPr>
                        <w:spacing w:line="360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480474">
                        <w:rPr>
                          <w:rFonts w:ascii="Century Gothic" w:hAnsi="Century Gothic"/>
                          <w:sz w:val="28"/>
                        </w:rPr>
                        <w:t>I always make sure my room is no</w:t>
                      </w:r>
                      <w:r w:rsidR="00360B17">
                        <w:rPr>
                          <w:rFonts w:ascii="Century Gothic" w:hAnsi="Century Gothic"/>
                          <w:sz w:val="28"/>
                        </w:rPr>
                        <w:t xml:space="preserve">t _____________________________ because I share it with my brother. </w:t>
                      </w:r>
                      <w:r w:rsidRPr="00480474">
                        <w:rPr>
                          <w:rFonts w:ascii="Century Gothic" w:hAnsi="Century Gothic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</w:p>
    <w:p w:rsidR="00CC47E8" w:rsidRDefault="00FE7653">
      <w:pPr>
        <w:rPr>
          <w:rFonts w:ascii="XCCW Joined 12a" w:hAnsi="XCCW Joined 12a"/>
        </w:rPr>
      </w:pPr>
      <w:r w:rsidRPr="00A7755D">
        <w:rPr>
          <w:rFonts w:ascii="XCCW Joined 12a" w:hAnsi="XCCW Joined 12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C62675" wp14:editId="46BE4194">
                <wp:simplePos x="0" y="0"/>
                <wp:positionH relativeFrom="margin">
                  <wp:posOffset>-485775</wp:posOffset>
                </wp:positionH>
                <wp:positionV relativeFrom="paragraph">
                  <wp:posOffset>0</wp:posOffset>
                </wp:positionV>
                <wp:extent cx="6677025" cy="70961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EF0" w:rsidRPr="00A97195" w:rsidRDefault="00FE7653" w:rsidP="00415EF0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Write </w:t>
                            </w:r>
                            <w:r w:rsidR="00C527B2"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your </w:t>
                            </w:r>
                            <w:r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>sentences</w:t>
                            </w:r>
                            <w:r w:rsidR="00C527B2"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 xml:space="preserve"> using the ‘un’ words I have given you</w:t>
                            </w:r>
                            <w:r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  <w:p w:rsidR="00C527B2" w:rsidRPr="00A97195" w:rsidRDefault="00C527B2" w:rsidP="00C527B2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</w:p>
                          <w:p w:rsidR="00C527B2" w:rsidRPr="00A97195" w:rsidRDefault="00C527B2" w:rsidP="00C527B2">
                            <w:pPr>
                              <w:jc w:val="center"/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</w:pPr>
                            <w:r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u</w:t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>nwrap</w:t>
                            </w:r>
                            <w:r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kind</w:t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happy</w:t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 xml:space="preserve"> unzip</w:t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</w:r>
                            <w:r w:rsidR="009439A0" w:rsidRPr="00A97195">
                              <w:rPr>
                                <w:rFonts w:ascii="Century Gothic" w:hAnsi="Century Gothic"/>
                                <w:color w:val="0070C0"/>
                                <w:sz w:val="28"/>
                              </w:rPr>
                              <w:tab/>
                              <w:t>unfair</w:t>
                            </w:r>
                          </w:p>
                          <w:p w:rsidR="00C527B2" w:rsidRPr="00A97195" w:rsidRDefault="00C527B2" w:rsidP="00415EF0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u w:val="single"/>
                              </w:rPr>
                            </w:pPr>
                          </w:p>
                          <w:p w:rsidR="00CC47E8" w:rsidRPr="00A97195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 w:rsidRPr="00A97195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</w:t>
                            </w:r>
                          </w:p>
                          <w:p w:rsidR="00CC47E8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C47E8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C47E8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C47E8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C47E8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C527B2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C527B2" w:rsidRDefault="00C527B2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CC47E8" w:rsidRPr="00FE7653" w:rsidRDefault="00CC47E8" w:rsidP="00415EF0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15EF0" w:rsidRDefault="00415EF0" w:rsidP="00415EF0">
                            <w:pPr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415EF0" w:rsidRPr="00C848CB" w:rsidRDefault="00415EF0" w:rsidP="00415EF0">
                            <w:pPr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2675" id="Text Box 3" o:spid="_x0000_s1029" type="#_x0000_t202" style="position:absolute;margin-left:-38.25pt;margin-top:0;width:525.75pt;height:558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" strokecolor="red" strokeweight="1.5pt">
                <v:textbox>
                  <w:txbxContent>
                    <w:p w:rsidR="00415EF0" w:rsidRPr="00A97195" w:rsidRDefault="00FE7653" w:rsidP="00415EF0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</w:pPr>
                      <w:r w:rsidRPr="00A97195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 xml:space="preserve">Write </w:t>
                      </w:r>
                      <w:r w:rsidR="00C527B2" w:rsidRPr="00A97195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 xml:space="preserve">your </w:t>
                      </w:r>
                      <w:r w:rsidRPr="00A97195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>sentences</w:t>
                      </w:r>
                      <w:r w:rsidR="00C527B2" w:rsidRPr="00A97195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 xml:space="preserve"> using the ‘un’ words I have given you</w:t>
                      </w:r>
                      <w:r w:rsidRPr="00A97195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>.</w:t>
                      </w:r>
                    </w:p>
                    <w:p w:rsidR="00C527B2" w:rsidRPr="00A97195" w:rsidRDefault="00C527B2" w:rsidP="00C527B2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</w:p>
                    <w:p w:rsidR="00C527B2" w:rsidRPr="00A97195" w:rsidRDefault="00C527B2" w:rsidP="00C527B2">
                      <w:pPr>
                        <w:jc w:val="center"/>
                        <w:rPr>
                          <w:rFonts w:ascii="Century Gothic" w:hAnsi="Century Gothic"/>
                          <w:color w:val="0070C0"/>
                          <w:sz w:val="28"/>
                        </w:rPr>
                      </w:pPr>
                      <w:r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u</w:t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>nwrap</w:t>
                      </w:r>
                      <w:r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kind</w:t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happy</w:t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 xml:space="preserve"> unzip</w:t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</w:r>
                      <w:r w:rsidR="009439A0" w:rsidRPr="00A97195">
                        <w:rPr>
                          <w:rFonts w:ascii="Century Gothic" w:hAnsi="Century Gothic"/>
                          <w:color w:val="0070C0"/>
                          <w:sz w:val="28"/>
                        </w:rPr>
                        <w:tab/>
                        <w:t>unfair</w:t>
                      </w:r>
                    </w:p>
                    <w:p w:rsidR="00C527B2" w:rsidRPr="00A97195" w:rsidRDefault="00C527B2" w:rsidP="00415EF0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4"/>
                          <w:u w:val="single"/>
                        </w:rPr>
                      </w:pPr>
                    </w:p>
                    <w:p w:rsidR="00CC47E8" w:rsidRPr="00A97195" w:rsidRDefault="00CC47E8" w:rsidP="00415EF0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 w:rsidRPr="00A97195"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____________________________________________________________________________________</w:t>
                      </w:r>
                    </w:p>
                    <w:p w:rsidR="00CC47E8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C47E8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C47E8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C47E8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C47E8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C527B2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C527B2" w:rsidRDefault="00C527B2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  <w:p w:rsidR="00CC47E8" w:rsidRPr="00FE7653" w:rsidRDefault="00CC47E8" w:rsidP="00415EF0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  <w:p w:rsidR="00415EF0" w:rsidRDefault="00415EF0" w:rsidP="00415EF0">
                      <w:pPr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  <w:p w:rsidR="00415EF0" w:rsidRPr="00C848CB" w:rsidRDefault="00415EF0" w:rsidP="00415EF0">
                      <w:pPr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931D3" w:rsidRDefault="008931D3">
      <w:pPr>
        <w:rPr>
          <w:rFonts w:ascii="XCCW Joined 12a" w:hAnsi="XCCW Joined 12a"/>
        </w:rPr>
      </w:pPr>
    </w:p>
    <w:p w:rsidR="008931D3" w:rsidRDefault="008931D3">
      <w:pPr>
        <w:rPr>
          <w:rFonts w:ascii="XCCW Joined 12a" w:hAnsi="XCCW Joined 12a"/>
        </w:rPr>
      </w:pPr>
      <w:r>
        <w:rPr>
          <w:rFonts w:ascii="XCCW Joined 12a" w:hAnsi="XCCW Joined 12a"/>
        </w:rPr>
        <w:br w:type="page"/>
      </w:r>
    </w:p>
    <w:p w:rsidR="008931D3" w:rsidRDefault="008931D3">
      <w:pPr>
        <w:rPr>
          <w:rFonts w:ascii="XCCW Joined 12a" w:hAnsi="XCCW Joined 12a"/>
        </w:rPr>
      </w:pPr>
      <w:r w:rsidRPr="00A7755D">
        <w:rPr>
          <w:rFonts w:ascii="XCCW Joined 12a" w:hAnsi="XCCW Joined 12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970EECF" wp14:editId="4C86289B">
                <wp:simplePos x="0" y="0"/>
                <wp:positionH relativeFrom="margin">
                  <wp:posOffset>-504825</wp:posOffset>
                </wp:positionH>
                <wp:positionV relativeFrom="paragraph">
                  <wp:posOffset>161925</wp:posOffset>
                </wp:positionV>
                <wp:extent cx="6715760" cy="7010400"/>
                <wp:effectExtent l="0" t="0" r="2794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760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EF0" w:rsidRPr="008912F4" w:rsidRDefault="00AB1A1A" w:rsidP="00415EF0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We have learnt differe</w:t>
                            </w:r>
                            <w:r w:rsidR="00AF37BE"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nt prefixes and suffixes </w:t>
                            </w:r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 xml:space="preserve">un </w:t>
                            </w:r>
                            <w:proofErr w:type="spellStart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ing</w:t>
                            </w:r>
                            <w:proofErr w:type="spellEnd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ed</w:t>
                            </w:r>
                            <w:proofErr w:type="spellEnd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er</w:t>
                            </w:r>
                            <w:proofErr w:type="spellEnd"/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 w:rsidR="00AF37BE"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and </w:t>
                            </w:r>
                            <w:r w:rsidR="00AF37BE"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est</w:t>
                            </w:r>
                            <w:r w:rsidR="00AF37BE"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. </w:t>
                            </w:r>
                          </w:p>
                          <w:p w:rsidR="00AF37BE" w:rsidRPr="008912F4" w:rsidRDefault="00AF37BE" w:rsidP="00415EF0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</w:pP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u w:val="single"/>
                              </w:rPr>
                              <w:t>Can you write sentences using these different prefixes and suffixes?</w:t>
                            </w:r>
                          </w:p>
                          <w:p w:rsidR="00AF37BE" w:rsidRPr="008912F4" w:rsidRDefault="00AF37BE" w:rsidP="00415EF0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For example:</w:t>
                            </w:r>
                          </w:p>
                          <w:p w:rsidR="008912F4" w:rsidRDefault="00332EBC" w:rsidP="00AF584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I </w:t>
                            </w:r>
                            <w:r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un</w:t>
                            </w: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>zipp</w:t>
                            </w:r>
                            <w:r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ed</w:t>
                            </w: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 my coat because I was gett</w:t>
                            </w:r>
                            <w:r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ing</w:t>
                            </w: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 warm</w:t>
                            </w:r>
                            <w:r w:rsidRPr="008912F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er</w:t>
                            </w:r>
                            <w:r w:rsidRPr="008912F4"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  <w:t xml:space="preserve"> from the glorious sunshine.</w:t>
                            </w:r>
                          </w:p>
                          <w:p w:rsidR="00AF5849" w:rsidRPr="008912F4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5849" w:rsidRDefault="00AF5849" w:rsidP="00AF5849">
                            <w:pPr>
                              <w:spacing w:line="360" w:lineRule="auto"/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AF37BE" w:rsidRPr="00AF37BE" w:rsidRDefault="00AF37BE" w:rsidP="00415EF0">
                            <w:pPr>
                              <w:jc w:val="both"/>
                              <w:rPr>
                                <w:rFonts w:ascii="XCCW Joined 12a" w:hAnsi="XCCW Joined 12a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EECF" id="Text Box 4" o:spid="_x0000_s1030" type="#_x0000_t202" style="position:absolute;margin-left:-39.75pt;margin-top:12.75pt;width:528.8pt;height:55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" strokecolor="#7030a0" strokeweight="1.5pt">
                <v:textbox>
                  <w:txbxContent>
                    <w:p w:rsidR="00415EF0" w:rsidRPr="008912F4" w:rsidRDefault="00AB1A1A" w:rsidP="00415EF0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We have learnt differe</w:t>
                      </w:r>
                      <w:r w:rsidR="00AF37BE"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nt prefixes and suffixes </w:t>
                      </w:r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 xml:space="preserve">un </w:t>
                      </w:r>
                      <w:proofErr w:type="spellStart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ing</w:t>
                      </w:r>
                      <w:proofErr w:type="spellEnd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ed</w:t>
                      </w:r>
                      <w:proofErr w:type="spellEnd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proofErr w:type="spellStart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er</w:t>
                      </w:r>
                      <w:proofErr w:type="spellEnd"/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 xml:space="preserve"> </w:t>
                      </w:r>
                      <w:r w:rsidR="00AF37BE"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and </w:t>
                      </w:r>
                      <w:r w:rsidR="00AF37BE"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est</w:t>
                      </w:r>
                      <w:r w:rsidR="00AF37BE"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. </w:t>
                      </w:r>
                    </w:p>
                    <w:p w:rsidR="00AF37BE" w:rsidRPr="008912F4" w:rsidRDefault="00AF37BE" w:rsidP="00415EF0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</w:pP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  <w:u w:val="single"/>
                        </w:rPr>
                        <w:t>Can you write sentences using these different prefixes and suffixes?</w:t>
                      </w:r>
                    </w:p>
                    <w:p w:rsidR="00AF37BE" w:rsidRPr="008912F4" w:rsidRDefault="00AF37BE" w:rsidP="00415EF0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For example:</w:t>
                      </w:r>
                    </w:p>
                    <w:p w:rsidR="008912F4" w:rsidRDefault="00332EBC" w:rsidP="00AF5849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I </w:t>
                      </w:r>
                      <w:r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un</w:t>
                      </w: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>zipp</w:t>
                      </w:r>
                      <w:r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ed</w:t>
                      </w: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 my coat because I was gett</w:t>
                      </w:r>
                      <w:r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ing</w:t>
                      </w: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 warm</w:t>
                      </w:r>
                      <w:r w:rsidRPr="008912F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er</w:t>
                      </w:r>
                      <w:r w:rsidRPr="008912F4"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  <w:t xml:space="preserve"> from the glorious sunshine.</w:t>
                      </w:r>
                    </w:p>
                    <w:p w:rsidR="00AF5849" w:rsidRPr="008912F4" w:rsidRDefault="00AF5849" w:rsidP="00AF5849">
                      <w:pPr>
                        <w:spacing w:line="360" w:lineRule="auto"/>
                        <w:jc w:val="both"/>
                        <w:rPr>
                          <w:rFonts w:ascii="Century Gothic" w:hAnsi="Century Goth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5849" w:rsidRDefault="00AF5849" w:rsidP="00AF5849">
                      <w:pPr>
                        <w:spacing w:line="360" w:lineRule="auto"/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  <w:t>__________________________________________________________________________________________________</w:t>
                      </w:r>
                    </w:p>
                    <w:p w:rsidR="00AF37BE" w:rsidRPr="00AF37BE" w:rsidRDefault="00AF37BE" w:rsidP="00415EF0">
                      <w:pPr>
                        <w:jc w:val="both"/>
                        <w:rPr>
                          <w:rFonts w:ascii="XCCW Joined 12a" w:hAnsi="XCCW Joined 12a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7D1" w:rsidRDefault="008931D3">
      <w:pPr>
        <w:rPr>
          <w:rFonts w:ascii="XCCW Joined 12a" w:hAnsi="XCCW Joined 12a"/>
        </w:rPr>
      </w:pPr>
      <w:r>
        <w:rPr>
          <w:rFonts w:ascii="XCCW Joined 12a" w:hAnsi="XCCW Joined 12a"/>
        </w:rPr>
        <w:br w:type="page"/>
      </w:r>
    </w:p>
    <w:p w:rsidR="000847D1" w:rsidRDefault="007D1A08">
      <w:pPr>
        <w:rPr>
          <w:rFonts w:ascii="XCCW Joined 12a" w:hAnsi="XCCW Joined 12a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A369B9" wp14:editId="1F1BAE9C">
                <wp:simplePos x="0" y="0"/>
                <wp:positionH relativeFrom="column">
                  <wp:posOffset>-285750</wp:posOffset>
                </wp:positionH>
                <wp:positionV relativeFrom="paragraph">
                  <wp:posOffset>-219075</wp:posOffset>
                </wp:positionV>
                <wp:extent cx="6429375" cy="12668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E1534" w:rsidRPr="00A2352D" w:rsidRDefault="00FC24F6">
                            <w:pPr>
                              <w:rPr>
                                <w:rFonts w:ascii="Century Gothic" w:hAnsi="Century Gothic"/>
                                <w:sz w:val="32"/>
                                <w:u w:val="single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sz w:val="32"/>
                                <w:u w:val="single"/>
                              </w:rPr>
                              <w:t>W/C 27</w:t>
                            </w:r>
                            <w:r w:rsidR="005E1534" w:rsidRPr="00A2352D">
                              <w:rPr>
                                <w:rFonts w:ascii="Century Gothic" w:hAnsi="Century Gothic"/>
                                <w:sz w:val="32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E1534" w:rsidRPr="00A2352D">
                              <w:rPr>
                                <w:rFonts w:ascii="Century Gothic" w:hAnsi="Century Gothic"/>
                                <w:sz w:val="32"/>
                                <w:u w:val="single"/>
                              </w:rPr>
                              <w:t xml:space="preserve"> April 2020. </w:t>
                            </w:r>
                          </w:p>
                          <w:p w:rsidR="005E1534" w:rsidRPr="00A2352D" w:rsidRDefault="007D1A08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Do</w:t>
                            </w:r>
                            <w:r w:rsidR="005E1534"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a week</w:t>
                            </w:r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ly test with your child – let us</w:t>
                            </w:r>
                            <w:r w:rsidR="005E1534"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know how they do on Twitter!</w:t>
                            </w:r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@</w:t>
                            </w:r>
                            <w:proofErr w:type="spellStart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HartleyBrookPri</w:t>
                            </w:r>
                            <w:proofErr w:type="spellEnd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@</w:t>
                            </w:r>
                            <w:proofErr w:type="spellStart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HBMissParkinson</w:t>
                            </w:r>
                            <w:proofErr w:type="spellEnd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@</w:t>
                            </w:r>
                            <w:proofErr w:type="spellStart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HBMrsTravis</w:t>
                            </w:r>
                            <w:proofErr w:type="spellEnd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 @</w:t>
                            </w:r>
                            <w:proofErr w:type="spellStart"/>
                            <w:r w:rsidRPr="00A2352D">
                              <w:rPr>
                                <w:rFonts w:ascii="Century Gothic" w:hAnsi="Century Gothic"/>
                                <w:sz w:val="28"/>
                              </w:rPr>
                              <w:t>HBMissRo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69B9" id="Text Box 8" o:spid="_x0000_s1031" type="#_x0000_t202" style="position:absolute;margin-left:-22.5pt;margin-top:-17.25pt;width:506.25pt;height:9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" fillcolor="white [3201]" strokecolor="white [3212]" strokeweight=".5pt">
                <v:textbox>
                  <w:txbxContent>
                    <w:p w:rsidR="005E1534" w:rsidRPr="00A2352D" w:rsidRDefault="00FC24F6">
                      <w:pPr>
                        <w:rPr>
                          <w:rFonts w:ascii="Century Gothic" w:hAnsi="Century Gothic"/>
                          <w:sz w:val="32"/>
                          <w:u w:val="single"/>
                        </w:rPr>
                      </w:pPr>
                      <w:r w:rsidRPr="00A2352D">
                        <w:rPr>
                          <w:rFonts w:ascii="Century Gothic" w:hAnsi="Century Gothic"/>
                          <w:sz w:val="32"/>
                          <w:u w:val="single"/>
                        </w:rPr>
                        <w:t>W/C 27</w:t>
                      </w:r>
                      <w:r w:rsidR="005E1534" w:rsidRPr="00A2352D">
                        <w:rPr>
                          <w:rFonts w:ascii="Century Gothic" w:hAnsi="Century Gothic"/>
                          <w:sz w:val="32"/>
                          <w:u w:val="single"/>
                          <w:vertAlign w:val="superscript"/>
                        </w:rPr>
                        <w:t>th</w:t>
                      </w:r>
                      <w:r w:rsidR="005E1534" w:rsidRPr="00A2352D">
                        <w:rPr>
                          <w:rFonts w:ascii="Century Gothic" w:hAnsi="Century Gothic"/>
                          <w:sz w:val="32"/>
                          <w:u w:val="single"/>
                        </w:rPr>
                        <w:t xml:space="preserve"> April 2020. </w:t>
                      </w:r>
                    </w:p>
                    <w:p w:rsidR="005E1534" w:rsidRPr="00A2352D" w:rsidRDefault="007D1A08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A2352D">
                        <w:rPr>
                          <w:rFonts w:ascii="Century Gothic" w:hAnsi="Century Gothic"/>
                          <w:sz w:val="28"/>
                        </w:rPr>
                        <w:t>Do</w:t>
                      </w:r>
                      <w:r w:rsidR="005E1534" w:rsidRPr="00A2352D">
                        <w:rPr>
                          <w:rFonts w:ascii="Century Gothic" w:hAnsi="Century Gothic"/>
                          <w:sz w:val="28"/>
                        </w:rPr>
                        <w:t xml:space="preserve"> a week</w:t>
                      </w:r>
                      <w:r w:rsidRPr="00A2352D">
                        <w:rPr>
                          <w:rFonts w:ascii="Century Gothic" w:hAnsi="Century Gothic"/>
                          <w:sz w:val="28"/>
                        </w:rPr>
                        <w:t>ly test with your child – let us</w:t>
                      </w:r>
                      <w:r w:rsidR="005E1534" w:rsidRPr="00A2352D">
                        <w:rPr>
                          <w:rFonts w:ascii="Century Gothic" w:hAnsi="Century Gothic"/>
                          <w:sz w:val="28"/>
                        </w:rPr>
                        <w:t xml:space="preserve"> know how they do on Twitter!</w:t>
                      </w:r>
                      <w:r w:rsidRPr="00A2352D">
                        <w:rPr>
                          <w:rFonts w:ascii="Century Gothic" w:hAnsi="Century Gothic"/>
                          <w:sz w:val="28"/>
                        </w:rPr>
                        <w:t xml:space="preserve"> @</w:t>
                      </w:r>
                      <w:proofErr w:type="spellStart"/>
                      <w:r w:rsidRPr="00A2352D">
                        <w:rPr>
                          <w:rFonts w:ascii="Century Gothic" w:hAnsi="Century Gothic"/>
                          <w:sz w:val="28"/>
                        </w:rPr>
                        <w:t>HartleyBrookPri</w:t>
                      </w:r>
                      <w:proofErr w:type="spellEnd"/>
                      <w:r w:rsidRPr="00A2352D">
                        <w:rPr>
                          <w:rFonts w:ascii="Century Gothic" w:hAnsi="Century Gothic"/>
                          <w:sz w:val="28"/>
                        </w:rPr>
                        <w:t xml:space="preserve"> @</w:t>
                      </w:r>
                      <w:proofErr w:type="spellStart"/>
                      <w:r w:rsidRPr="00A2352D">
                        <w:rPr>
                          <w:rFonts w:ascii="Century Gothic" w:hAnsi="Century Gothic"/>
                          <w:sz w:val="28"/>
                        </w:rPr>
                        <w:t>HBMissParkinson</w:t>
                      </w:r>
                      <w:proofErr w:type="spellEnd"/>
                      <w:r w:rsidRPr="00A2352D">
                        <w:rPr>
                          <w:rFonts w:ascii="Century Gothic" w:hAnsi="Century Gothic"/>
                          <w:sz w:val="28"/>
                        </w:rPr>
                        <w:t xml:space="preserve"> @</w:t>
                      </w:r>
                      <w:proofErr w:type="spellStart"/>
                      <w:r w:rsidRPr="00A2352D">
                        <w:rPr>
                          <w:rFonts w:ascii="Century Gothic" w:hAnsi="Century Gothic"/>
                          <w:sz w:val="28"/>
                        </w:rPr>
                        <w:t>HBMrsTravis</w:t>
                      </w:r>
                      <w:proofErr w:type="spellEnd"/>
                      <w:r w:rsidRPr="00A2352D">
                        <w:rPr>
                          <w:rFonts w:ascii="Century Gothic" w:hAnsi="Century Gothic"/>
                          <w:sz w:val="28"/>
                        </w:rPr>
                        <w:t xml:space="preserve"> @</w:t>
                      </w:r>
                      <w:proofErr w:type="spellStart"/>
                      <w:r w:rsidRPr="00A2352D">
                        <w:rPr>
                          <w:rFonts w:ascii="Century Gothic" w:hAnsi="Century Gothic"/>
                          <w:sz w:val="28"/>
                        </w:rPr>
                        <w:t>HBMissRo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C751C" w:rsidRDefault="009C751C">
      <w:pPr>
        <w:rPr>
          <w:rFonts w:ascii="XCCW Joined 12a" w:hAnsi="XCCW Joined 12a"/>
        </w:rPr>
      </w:pPr>
    </w:p>
    <w:p w:rsidR="009C751C" w:rsidRDefault="007D1A08">
      <w:pPr>
        <w:rPr>
          <w:rFonts w:ascii="XCCW Joined 12a" w:hAnsi="XCCW Joined 12a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7F86B" wp14:editId="5511F46A">
                <wp:simplePos x="0" y="0"/>
                <wp:positionH relativeFrom="margin">
                  <wp:posOffset>-428625</wp:posOffset>
                </wp:positionH>
                <wp:positionV relativeFrom="paragraph">
                  <wp:posOffset>417830</wp:posOffset>
                </wp:positionV>
                <wp:extent cx="6589395" cy="4064635"/>
                <wp:effectExtent l="38100" t="38100" r="40005" b="3111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4064635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C9A0A" id="Rectangle 6" o:spid="_x0000_s1026" style="position:absolute;margin-left:-33.75pt;margin-top:32.9pt;width:518.85pt;height:3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" filled="f" strokecolor="#0070c0" strokeweight="5.75pt">
                <w10:wrap anchorx="margin"/>
              </v:rect>
            </w:pict>
          </mc:Fallback>
        </mc:AlternateContent>
      </w:r>
    </w:p>
    <w:p w:rsidR="005E1534" w:rsidRDefault="00AF2660">
      <w:pPr>
        <w:rPr>
          <w:rFonts w:ascii="XCCW Joined 12a" w:hAnsi="XCCW Joined 12a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0528" behindDoc="0" locked="0" layoutInCell="1" allowOverlap="1" wp14:anchorId="6DFCD647" wp14:editId="17B55602">
            <wp:simplePos x="0" y="0"/>
            <wp:positionH relativeFrom="margin">
              <wp:posOffset>4188460</wp:posOffset>
            </wp:positionH>
            <wp:positionV relativeFrom="paragraph">
              <wp:posOffset>186055</wp:posOffset>
            </wp:positionV>
            <wp:extent cx="1539875" cy="401955"/>
            <wp:effectExtent l="0" t="0" r="3175" b="0"/>
            <wp:wrapNone/>
            <wp:docPr id="7" name="Picture 7" descr="Horizont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izont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534" w:rsidRDefault="00C05802">
      <w:pPr>
        <w:rPr>
          <w:rFonts w:ascii="XCCW Joined 12a" w:hAnsi="XCCW Joined 12a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EBE5F" wp14:editId="3A4A232B">
                <wp:simplePos x="0" y="0"/>
                <wp:positionH relativeFrom="column">
                  <wp:posOffset>60325</wp:posOffset>
                </wp:positionH>
                <wp:positionV relativeFrom="paragraph">
                  <wp:posOffset>4445</wp:posOffset>
                </wp:positionV>
                <wp:extent cx="4732020" cy="360680"/>
                <wp:effectExtent l="0" t="0" r="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534" w:rsidRPr="00A2352D" w:rsidRDefault="005E1534" w:rsidP="005E1534">
                            <w:pPr>
                              <w:widowControl w:val="0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szCs w:val="24"/>
                                <w:u w:val="single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b/>
                                <w:bCs/>
                                <w:color w:val="0070C0"/>
                                <w:sz w:val="36"/>
                                <w:szCs w:val="28"/>
                                <w:u w:val="single"/>
                              </w:rPr>
                              <w:t xml:space="preserve">Maths </w:t>
                            </w:r>
                            <w:r w:rsidRPr="00A2352D">
                              <w:rPr>
                                <w:rFonts w:ascii="Century Gothic" w:hAnsi="Century Gothic"/>
                                <w:bCs/>
                                <w:color w:val="0070C0"/>
                                <w:sz w:val="36"/>
                                <w:szCs w:val="28"/>
                              </w:rPr>
                              <w:tab/>
                            </w:r>
                            <w:r w:rsidRPr="00A2352D">
                              <w:rPr>
                                <w:rFonts w:ascii="Century Gothic" w:hAnsi="Century Gothic"/>
                                <w:bCs/>
                                <w:color w:val="0070C0"/>
                                <w:sz w:val="36"/>
                                <w:szCs w:val="28"/>
                              </w:rPr>
                              <w:tab/>
                            </w:r>
                            <w:r w:rsidRPr="00A2352D">
                              <w:rPr>
                                <w:rFonts w:ascii="Century Gothic" w:hAnsi="Century Gothic"/>
                                <w:bCs/>
                                <w:color w:val="0070C0"/>
                                <w:sz w:val="36"/>
                                <w:szCs w:val="28"/>
                              </w:rPr>
                              <w:tab/>
                            </w:r>
                            <w:r w:rsidR="007D1A08" w:rsidRPr="00A2352D">
                              <w:rPr>
                                <w:rFonts w:ascii="Century Gothic" w:hAnsi="Century Gothic"/>
                                <w:color w:val="0070C0"/>
                                <w:sz w:val="32"/>
                                <w:szCs w:val="24"/>
                              </w:rPr>
                              <w:t>5</w:t>
                            </w:r>
                            <w:r w:rsidRPr="00A2352D">
                              <w:rPr>
                                <w:rFonts w:ascii="Century Gothic" w:hAnsi="Century Gothic"/>
                                <w:color w:val="0070C0"/>
                                <w:sz w:val="32"/>
                                <w:szCs w:val="24"/>
                              </w:rPr>
                              <w:t>X table</w:t>
                            </w:r>
                          </w:p>
                          <w:p w:rsidR="005E1534" w:rsidRDefault="005E1534" w:rsidP="005E1534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6B97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B97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EBE5F" id="Text Box 5" o:spid="_x0000_s1032" type="#_x0000_t202" style="position:absolute;margin-left:4.75pt;margin-top:.35pt;width:372.6pt;height:2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vj7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" stroked="f">
                <v:textbox>
                  <w:txbxContent>
                    <w:p w:rsidR="005E1534" w:rsidRPr="00A2352D" w:rsidRDefault="005E1534" w:rsidP="005E1534">
                      <w:pPr>
                        <w:widowControl w:val="0"/>
                        <w:rPr>
                          <w:rFonts w:ascii="Century Gothic" w:hAnsi="Century Gothic"/>
                          <w:b/>
                          <w:bCs/>
                          <w:sz w:val="32"/>
                          <w:szCs w:val="24"/>
                          <w:u w:val="single"/>
                        </w:rPr>
                      </w:pPr>
                      <w:r w:rsidRPr="00A2352D">
                        <w:rPr>
                          <w:rFonts w:ascii="Century Gothic" w:hAnsi="Century Gothic"/>
                          <w:b/>
                          <w:bCs/>
                          <w:color w:val="0070C0"/>
                          <w:sz w:val="36"/>
                          <w:szCs w:val="28"/>
                          <w:u w:val="single"/>
                        </w:rPr>
                        <w:t xml:space="preserve">Maths </w:t>
                      </w:r>
                      <w:r w:rsidRPr="00A2352D">
                        <w:rPr>
                          <w:rFonts w:ascii="Century Gothic" w:hAnsi="Century Gothic"/>
                          <w:bCs/>
                          <w:color w:val="0070C0"/>
                          <w:sz w:val="36"/>
                          <w:szCs w:val="28"/>
                        </w:rPr>
                        <w:tab/>
                      </w:r>
                      <w:r w:rsidRPr="00A2352D">
                        <w:rPr>
                          <w:rFonts w:ascii="Century Gothic" w:hAnsi="Century Gothic"/>
                          <w:bCs/>
                          <w:color w:val="0070C0"/>
                          <w:sz w:val="36"/>
                          <w:szCs w:val="28"/>
                        </w:rPr>
                        <w:tab/>
                      </w:r>
                      <w:r w:rsidRPr="00A2352D">
                        <w:rPr>
                          <w:rFonts w:ascii="Century Gothic" w:hAnsi="Century Gothic"/>
                          <w:bCs/>
                          <w:color w:val="0070C0"/>
                          <w:sz w:val="36"/>
                          <w:szCs w:val="28"/>
                        </w:rPr>
                        <w:tab/>
                      </w:r>
                      <w:r w:rsidR="007D1A08" w:rsidRPr="00A2352D">
                        <w:rPr>
                          <w:rFonts w:ascii="Century Gothic" w:hAnsi="Century Gothic"/>
                          <w:color w:val="0070C0"/>
                          <w:sz w:val="32"/>
                          <w:szCs w:val="24"/>
                        </w:rPr>
                        <w:t>5</w:t>
                      </w:r>
                      <w:r w:rsidRPr="00A2352D">
                        <w:rPr>
                          <w:rFonts w:ascii="Century Gothic" w:hAnsi="Century Gothic"/>
                          <w:color w:val="0070C0"/>
                          <w:sz w:val="32"/>
                          <w:szCs w:val="24"/>
                        </w:rPr>
                        <w:t>X table</w:t>
                      </w:r>
                    </w:p>
                    <w:p w:rsidR="005E1534" w:rsidRDefault="005E1534" w:rsidP="005E1534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6B97C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6B97C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5E1534" w:rsidRDefault="00AF2660">
      <w:pPr>
        <w:rPr>
          <w:rFonts w:ascii="XCCW Joined 12a" w:hAnsi="XCCW Joined 12a"/>
        </w:rPr>
      </w:pPr>
      <w:r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40E99" wp14:editId="6D20E596">
                <wp:simplePos x="0" y="0"/>
                <wp:positionH relativeFrom="column">
                  <wp:posOffset>3219450</wp:posOffset>
                </wp:positionH>
                <wp:positionV relativeFrom="paragraph">
                  <wp:posOffset>107315</wp:posOffset>
                </wp:positionV>
                <wp:extent cx="2419350" cy="30956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7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35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8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40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9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45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10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50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11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55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12</w:t>
                            </w:r>
                            <w:r w:rsidR="007D1A08">
                              <w:rPr>
                                <w:rFonts w:ascii="XCCW Joined 12a" w:hAnsi="XCCW Joined 12a"/>
                                <w:sz w:val="36"/>
                              </w:rPr>
                              <w:t xml:space="preserve"> X 5 = 60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40E99" id="Text Box 10" o:spid="_x0000_s1033" type="#_x0000_t202" style="position:absolute;margin-left:253.5pt;margin-top:8.45pt;width:190.5pt;height:24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" fillcolor="white [3201]" strokecolor="white [3212]" strokeweight=".5pt">
                <v:textbox>
                  <w:txbxContent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7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35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8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40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9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45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10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50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11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55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12</w:t>
                      </w:r>
                      <w:r w:rsidR="007D1A08">
                        <w:rPr>
                          <w:rFonts w:ascii="XCCW Joined 12a" w:hAnsi="XCCW Joined 12a"/>
                          <w:sz w:val="36"/>
                        </w:rPr>
                        <w:t xml:space="preserve"> X 5 = 60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149BD0" wp14:editId="0BAA38D5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2419350" cy="30956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3095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1 X 5 = 5</w:t>
                            </w:r>
                          </w:p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2 X 5 = 10</w:t>
                            </w:r>
                          </w:p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3 X 5 = 15</w:t>
                            </w:r>
                          </w:p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4 X 5 = 20</w:t>
                            </w:r>
                          </w:p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5 X 5 = 25</w:t>
                            </w:r>
                          </w:p>
                          <w:p w:rsidR="006E3C03" w:rsidRPr="006E3C03" w:rsidRDefault="007D1A08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36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36"/>
                              </w:rPr>
                              <w:t>6 X 5 = 30</w:t>
                            </w:r>
                          </w:p>
                          <w:p w:rsidR="006E3C03" w:rsidRPr="006E3C03" w:rsidRDefault="006E3C03" w:rsidP="006E3C03">
                            <w:pPr>
                              <w:jc w:val="center"/>
                              <w:rPr>
                                <w:rFonts w:ascii="XCCW Joined 12a" w:hAnsi="XCCW Joined 12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9BD0" id="Text Box 9" o:spid="_x0000_s1034" type="#_x0000_t202" style="position:absolute;margin-left:-2.25pt;margin-top:10.5pt;width:190.5pt;height:24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" fillcolor="white [3201]" strokecolor="white [3212]" strokeweight=".5pt">
                <v:textbox>
                  <w:txbxContent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1 X 5 = 5</w:t>
                      </w:r>
                    </w:p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2 X 5 = 10</w:t>
                      </w:r>
                    </w:p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3 X 5 = 15</w:t>
                      </w:r>
                    </w:p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4 X 5 = 20</w:t>
                      </w:r>
                    </w:p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5 X 5 = 25</w:t>
                      </w:r>
                    </w:p>
                    <w:p w:rsidR="006E3C03" w:rsidRPr="006E3C03" w:rsidRDefault="007D1A08" w:rsidP="006E3C03">
                      <w:pPr>
                        <w:jc w:val="center"/>
                        <w:rPr>
                          <w:rFonts w:ascii="XCCW Joined 12a" w:hAnsi="XCCW Joined 12a"/>
                          <w:sz w:val="36"/>
                        </w:rPr>
                      </w:pPr>
                      <w:r>
                        <w:rPr>
                          <w:rFonts w:ascii="XCCW Joined 12a" w:hAnsi="XCCW Joined 12a"/>
                          <w:sz w:val="36"/>
                        </w:rPr>
                        <w:t>6 X 5 = 30</w:t>
                      </w:r>
                    </w:p>
                    <w:p w:rsidR="006E3C03" w:rsidRPr="006E3C03" w:rsidRDefault="006E3C03" w:rsidP="006E3C03">
                      <w:pPr>
                        <w:jc w:val="center"/>
                        <w:rPr>
                          <w:rFonts w:ascii="XCCW Joined 12a" w:hAnsi="XCCW Joined 12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807" w:rsidRDefault="00E32807">
      <w:pPr>
        <w:rPr>
          <w:rFonts w:ascii="XCCW Joined 12a" w:hAnsi="XCCW Joined 12a"/>
        </w:rPr>
      </w:pPr>
    </w:p>
    <w:p w:rsidR="005E1534" w:rsidRDefault="005E1534">
      <w:pPr>
        <w:rPr>
          <w:rFonts w:ascii="XCCW Joined 12a" w:hAnsi="XCCW Joined 12a"/>
        </w:rPr>
      </w:pPr>
    </w:p>
    <w:p w:rsidR="006E3C03" w:rsidRDefault="006E3C03">
      <w:pPr>
        <w:rPr>
          <w:rFonts w:ascii="XCCW Joined 12a" w:hAnsi="XCCW Joined 12a"/>
        </w:rPr>
      </w:pPr>
    </w:p>
    <w:p w:rsidR="006E3C03" w:rsidRDefault="006E3C03">
      <w:pPr>
        <w:rPr>
          <w:rFonts w:ascii="XCCW Joined 12a" w:hAnsi="XCCW Joined 12a"/>
        </w:rPr>
      </w:pPr>
    </w:p>
    <w:p w:rsidR="00AF2660" w:rsidRDefault="00AF2660">
      <w:pPr>
        <w:rPr>
          <w:rFonts w:ascii="XCCW Joined 12a" w:hAnsi="XCCW Joined 12a"/>
        </w:rPr>
      </w:pPr>
    </w:p>
    <w:p w:rsidR="00AF2660" w:rsidRDefault="00AF2660">
      <w:pPr>
        <w:rPr>
          <w:rFonts w:ascii="XCCW Joined 12a" w:hAnsi="XCCW Joined 12a"/>
        </w:rPr>
      </w:pPr>
    </w:p>
    <w:p w:rsidR="00AF2660" w:rsidRDefault="00AF2660">
      <w:pPr>
        <w:rPr>
          <w:rFonts w:ascii="XCCW Joined 12a" w:hAnsi="XCCW Joined 12a"/>
        </w:rPr>
      </w:pPr>
    </w:p>
    <w:p w:rsidR="00AF2660" w:rsidRDefault="00AF2660">
      <w:pPr>
        <w:rPr>
          <w:rFonts w:ascii="XCCW Joined 12a" w:hAnsi="XCCW Joined 12a"/>
        </w:rPr>
      </w:pPr>
    </w:p>
    <w:p w:rsidR="006E3C03" w:rsidRPr="00E32807" w:rsidRDefault="007211F6">
      <w:pPr>
        <w:rPr>
          <w:rFonts w:ascii="XCCW Joined 12a" w:hAnsi="XCCW Joined 12a"/>
        </w:rPr>
      </w:pPr>
      <w:r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F2B85" wp14:editId="1C15722C">
                <wp:simplePos x="0" y="0"/>
                <wp:positionH relativeFrom="column">
                  <wp:posOffset>1428750</wp:posOffset>
                </wp:positionH>
                <wp:positionV relativeFrom="paragraph">
                  <wp:posOffset>1505585</wp:posOffset>
                </wp:positionV>
                <wp:extent cx="2419350" cy="24765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211F6" w:rsidRPr="00A2352D" w:rsidRDefault="007B031E" w:rsidP="00A2352D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catch</w:t>
                            </w:r>
                          </w:p>
                          <w:p w:rsidR="007B031E" w:rsidRPr="00A2352D" w:rsidRDefault="007B031E" w:rsidP="00BE7E8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fetch</w:t>
                            </w:r>
                          </w:p>
                          <w:p w:rsidR="007B031E" w:rsidRPr="00A2352D" w:rsidRDefault="007B031E" w:rsidP="00BE7E8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kitchen</w:t>
                            </w:r>
                          </w:p>
                          <w:p w:rsidR="007B031E" w:rsidRPr="00A2352D" w:rsidRDefault="007B031E" w:rsidP="00BE7E8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notch</w:t>
                            </w:r>
                          </w:p>
                          <w:p w:rsidR="007B031E" w:rsidRPr="00A2352D" w:rsidRDefault="007B031E" w:rsidP="00BE7E82">
                            <w:pPr>
                              <w:jc w:val="center"/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color w:val="FF0000"/>
                                <w:sz w:val="40"/>
                              </w:rPr>
                              <w:t>hu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2B85" id="Text Box 14" o:spid="_x0000_s1035" type="#_x0000_t202" style="position:absolute;margin-left:112.5pt;margin-top:118.55pt;width:190.5pt;height:19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" fillcolor="white [3201]" strokecolor="white [3212]" strokeweight=".5pt">
                <v:textbox>
                  <w:txbxContent>
                    <w:p w:rsidR="007211F6" w:rsidRPr="00A2352D" w:rsidRDefault="007B031E" w:rsidP="00A2352D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A2352D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catch</w:t>
                      </w:r>
                    </w:p>
                    <w:p w:rsidR="007B031E" w:rsidRPr="00A2352D" w:rsidRDefault="007B031E" w:rsidP="00BE7E82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A2352D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fetch</w:t>
                      </w:r>
                    </w:p>
                    <w:p w:rsidR="007B031E" w:rsidRPr="00A2352D" w:rsidRDefault="007B031E" w:rsidP="00BE7E82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A2352D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kitchen</w:t>
                      </w:r>
                    </w:p>
                    <w:p w:rsidR="007B031E" w:rsidRPr="00A2352D" w:rsidRDefault="007B031E" w:rsidP="00BE7E82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A2352D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notch</w:t>
                      </w:r>
                    </w:p>
                    <w:p w:rsidR="007B031E" w:rsidRPr="00A2352D" w:rsidRDefault="007B031E" w:rsidP="00BE7E82">
                      <w:pPr>
                        <w:jc w:val="center"/>
                        <w:rPr>
                          <w:rFonts w:ascii="Century Gothic" w:hAnsi="Century Gothic"/>
                          <w:color w:val="FF0000"/>
                          <w:sz w:val="40"/>
                        </w:rPr>
                      </w:pPr>
                      <w:r w:rsidRPr="00A2352D">
                        <w:rPr>
                          <w:rFonts w:ascii="Century Gothic" w:hAnsi="Century Gothic"/>
                          <w:color w:val="FF0000"/>
                          <w:sz w:val="40"/>
                        </w:rPr>
                        <w:t>hutch</w:t>
                      </w:r>
                    </w:p>
                  </w:txbxContent>
                </v:textbox>
              </v:shape>
            </w:pict>
          </mc:Fallback>
        </mc:AlternateContent>
      </w:r>
      <w:r w:rsidR="00137D52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65CA78" wp14:editId="0D1544EC">
                <wp:simplePos x="0" y="0"/>
                <wp:positionH relativeFrom="margin">
                  <wp:posOffset>-335280</wp:posOffset>
                </wp:positionH>
                <wp:positionV relativeFrom="paragraph">
                  <wp:posOffset>4313599</wp:posOffset>
                </wp:positionV>
                <wp:extent cx="6429375" cy="762000"/>
                <wp:effectExtent l="0" t="0" r="28575" b="1905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37D52" w:rsidRPr="006A49E8" w:rsidRDefault="00137D52" w:rsidP="00137D52">
                            <w:pPr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6A49E8"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Please ensure that your child is forming their numbers and letters correctly. </w:t>
                            </w:r>
                          </w:p>
                          <w:p w:rsidR="00137D52" w:rsidRPr="00D3307E" w:rsidRDefault="00137D52" w:rsidP="00137D52">
                            <w:pPr>
                              <w:rPr>
                                <w:rFonts w:ascii="XCCW Joined 12a" w:hAnsi="XCCW Joined 12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CA78" id="Text Box 207" o:spid="_x0000_s1036" type="#_x0000_t202" style="position:absolute;margin-left:-26.4pt;margin-top:339.65pt;width:506.25pt;height:60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" fillcolor="white [3201]" strokecolor="white [3212]" strokeweight=".5pt">
                <v:textbox>
                  <w:txbxContent>
                    <w:p w:rsidR="00137D52" w:rsidRPr="006A49E8" w:rsidRDefault="00137D52" w:rsidP="00137D52">
                      <w:pPr>
                        <w:rPr>
                          <w:rFonts w:ascii="Century Gothic" w:hAnsi="Century Gothic"/>
                          <w:sz w:val="28"/>
                        </w:rPr>
                      </w:pPr>
                      <w:r w:rsidRPr="006A49E8">
                        <w:rPr>
                          <w:rFonts w:ascii="Century Gothic" w:hAnsi="Century Gothic"/>
                          <w:sz w:val="28"/>
                        </w:rPr>
                        <w:t xml:space="preserve">Please ensure that your child is forming their numbers and letters correctly. </w:t>
                      </w:r>
                    </w:p>
                    <w:p w:rsidR="00137D52" w:rsidRPr="00D3307E" w:rsidRDefault="00137D52" w:rsidP="00137D52">
                      <w:pPr>
                        <w:rPr>
                          <w:rFonts w:ascii="XCCW Joined 12a" w:hAnsi="XCCW Joined 12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60" w:rsidRPr="002E581C">
        <w:rPr>
          <w:rFonts w:ascii="XCCW Joined 12a" w:hAnsi="XCCW Joined 12a"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A98798D" wp14:editId="567BFB86">
            <wp:simplePos x="0" y="0"/>
            <wp:positionH relativeFrom="margin">
              <wp:posOffset>4321810</wp:posOffset>
            </wp:positionH>
            <wp:positionV relativeFrom="paragraph">
              <wp:posOffset>906145</wp:posOffset>
            </wp:positionV>
            <wp:extent cx="1539875" cy="401955"/>
            <wp:effectExtent l="0" t="0" r="3175" b="0"/>
            <wp:wrapNone/>
            <wp:docPr id="13" name="Picture 13" descr="Horizonta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rizontal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401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660" w:rsidRPr="002E581C"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6D33B2" wp14:editId="116522B6">
                <wp:simplePos x="0" y="0"/>
                <wp:positionH relativeFrom="margin">
                  <wp:align>left</wp:align>
                </wp:positionH>
                <wp:positionV relativeFrom="paragraph">
                  <wp:posOffset>840740</wp:posOffset>
                </wp:positionV>
                <wp:extent cx="4732020" cy="6000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1C" w:rsidRPr="00A2352D" w:rsidRDefault="008E41D7" w:rsidP="002E581C">
                            <w:pPr>
                              <w:widowControl w:val="0"/>
                              <w:rPr>
                                <w:rFonts w:ascii="Century Gothic" w:hAnsi="Century Gothic"/>
                                <w:bCs/>
                                <w:color w:val="FF0000"/>
                                <w:sz w:val="32"/>
                                <w:szCs w:val="24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6"/>
                                <w:szCs w:val="28"/>
                                <w:u w:val="single"/>
                              </w:rPr>
                              <w:t>Spellings</w:t>
                            </w:r>
                            <w:r w:rsidR="002E581C" w:rsidRPr="00A2352D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36"/>
                                <w:szCs w:val="28"/>
                              </w:rPr>
                              <w:tab/>
                            </w:r>
                            <w:r w:rsidR="002E581C" w:rsidRPr="00A2352D">
                              <w:rPr>
                                <w:rFonts w:ascii="Century Gothic" w:hAnsi="Century Gothic"/>
                                <w:bCs/>
                                <w:color w:val="FF0000"/>
                                <w:sz w:val="36"/>
                                <w:szCs w:val="28"/>
                              </w:rPr>
                              <w:tab/>
                            </w:r>
                            <w:r w:rsidR="007B031E" w:rsidRPr="00A2352D">
                              <w:rPr>
                                <w:rFonts w:ascii="Century Gothic" w:hAnsi="Century Gothic"/>
                                <w:bCs/>
                                <w:color w:val="FF0000"/>
                                <w:sz w:val="36"/>
                                <w:szCs w:val="28"/>
                              </w:rPr>
                              <w:t>‘</w:t>
                            </w:r>
                            <w:proofErr w:type="spellStart"/>
                            <w:r w:rsidR="007B031E" w:rsidRPr="00A2352D">
                              <w:rPr>
                                <w:rFonts w:ascii="Century Gothic" w:hAnsi="Century Gothic"/>
                                <w:bCs/>
                                <w:color w:val="FF0000"/>
                                <w:sz w:val="36"/>
                                <w:szCs w:val="28"/>
                              </w:rPr>
                              <w:t>tch</w:t>
                            </w:r>
                            <w:proofErr w:type="spellEnd"/>
                            <w:r w:rsidR="007B031E" w:rsidRPr="00A2352D">
                              <w:rPr>
                                <w:rFonts w:ascii="Century Gothic" w:hAnsi="Century Gothic"/>
                                <w:bCs/>
                                <w:color w:val="FF0000"/>
                                <w:sz w:val="36"/>
                                <w:szCs w:val="28"/>
                              </w:rPr>
                              <w:t>’ sound</w:t>
                            </w:r>
                          </w:p>
                          <w:p w:rsidR="002E581C" w:rsidRDefault="002E581C" w:rsidP="002E581C">
                            <w:pPr>
                              <w:widowControl w:val="0"/>
                              <w:jc w:val="center"/>
                              <w:rPr>
                                <w:rFonts w:ascii="Century Gothic" w:hAnsi="Century Gothic"/>
                                <w:color w:val="6B97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6B97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33B2" id="Text Box 12" o:spid="_x0000_s1037" type="#_x0000_t202" style="position:absolute;margin-left:0;margin-top:66.2pt;width:372.6pt;height:4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QOQhgIAABk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" stroked="f">
                <v:textbox>
                  <w:txbxContent>
                    <w:p w:rsidR="002E581C" w:rsidRPr="00A2352D" w:rsidRDefault="008E41D7" w:rsidP="002E581C">
                      <w:pPr>
                        <w:widowControl w:val="0"/>
                        <w:rPr>
                          <w:rFonts w:ascii="Century Gothic" w:hAnsi="Century Gothic"/>
                          <w:bCs/>
                          <w:color w:val="FF0000"/>
                          <w:sz w:val="32"/>
                          <w:szCs w:val="24"/>
                        </w:rPr>
                      </w:pPr>
                      <w:r w:rsidRPr="00A2352D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6"/>
                          <w:szCs w:val="28"/>
                          <w:u w:val="single"/>
                        </w:rPr>
                        <w:t>Spellings</w:t>
                      </w:r>
                      <w:r w:rsidR="002E581C" w:rsidRPr="00A2352D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36"/>
                          <w:szCs w:val="28"/>
                        </w:rPr>
                        <w:tab/>
                      </w:r>
                      <w:r w:rsidR="002E581C" w:rsidRPr="00A2352D">
                        <w:rPr>
                          <w:rFonts w:ascii="Century Gothic" w:hAnsi="Century Gothic"/>
                          <w:bCs/>
                          <w:color w:val="FF0000"/>
                          <w:sz w:val="36"/>
                          <w:szCs w:val="28"/>
                        </w:rPr>
                        <w:tab/>
                      </w:r>
                      <w:r w:rsidR="007B031E" w:rsidRPr="00A2352D">
                        <w:rPr>
                          <w:rFonts w:ascii="Century Gothic" w:hAnsi="Century Gothic"/>
                          <w:bCs/>
                          <w:color w:val="FF0000"/>
                          <w:sz w:val="36"/>
                          <w:szCs w:val="28"/>
                        </w:rPr>
                        <w:t>‘</w:t>
                      </w:r>
                      <w:proofErr w:type="spellStart"/>
                      <w:r w:rsidR="007B031E" w:rsidRPr="00A2352D">
                        <w:rPr>
                          <w:rFonts w:ascii="Century Gothic" w:hAnsi="Century Gothic"/>
                          <w:bCs/>
                          <w:color w:val="FF0000"/>
                          <w:sz w:val="36"/>
                          <w:szCs w:val="28"/>
                        </w:rPr>
                        <w:t>tch</w:t>
                      </w:r>
                      <w:proofErr w:type="spellEnd"/>
                      <w:r w:rsidR="007B031E" w:rsidRPr="00A2352D">
                        <w:rPr>
                          <w:rFonts w:ascii="Century Gothic" w:hAnsi="Century Gothic"/>
                          <w:bCs/>
                          <w:color w:val="FF0000"/>
                          <w:sz w:val="36"/>
                          <w:szCs w:val="28"/>
                        </w:rPr>
                        <w:t>’ sound</w:t>
                      </w:r>
                    </w:p>
                    <w:p w:rsidR="002E581C" w:rsidRDefault="002E581C" w:rsidP="002E581C">
                      <w:pPr>
                        <w:widowControl w:val="0"/>
                        <w:jc w:val="center"/>
                        <w:rPr>
                          <w:rFonts w:ascii="Century Gothic" w:hAnsi="Century Gothic"/>
                          <w:color w:val="6B97C0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color w:val="6B97C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2660" w:rsidRPr="002E581C">
        <w:rPr>
          <w:rFonts w:ascii="XCCW Joined 12a" w:hAnsi="XCCW Joined 12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15B15" wp14:editId="194032F6">
                <wp:simplePos x="0" y="0"/>
                <wp:positionH relativeFrom="margin">
                  <wp:align>center</wp:align>
                </wp:positionH>
                <wp:positionV relativeFrom="paragraph">
                  <wp:posOffset>732155</wp:posOffset>
                </wp:positionV>
                <wp:extent cx="6589395" cy="3507474"/>
                <wp:effectExtent l="38100" t="38100" r="40005" b="3619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9395" cy="3507474"/>
                        </a:xfrm>
                        <a:prstGeom prst="rect">
                          <a:avLst/>
                        </a:prstGeom>
                        <a:noFill/>
                        <a:ln w="730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B8AB2" id="Rectangle 11" o:spid="_x0000_s1026" style="position:absolute;margin-left:0;margin-top:57.65pt;width:518.85pt;height:276.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" filled="f" strokecolor="red" strokeweight="5.75pt">
                <w10:wrap anchorx="margin"/>
              </v:rect>
            </w:pict>
          </mc:Fallback>
        </mc:AlternateContent>
      </w:r>
      <w:r w:rsidR="00AF266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EFC46F" wp14:editId="5F4FB196">
                <wp:simplePos x="0" y="0"/>
                <wp:positionH relativeFrom="margin">
                  <wp:posOffset>465455</wp:posOffset>
                </wp:positionH>
                <wp:positionV relativeFrom="paragraph">
                  <wp:posOffset>24130</wp:posOffset>
                </wp:positionV>
                <wp:extent cx="5057775" cy="3333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AF2660" w:rsidRPr="00077ECB" w:rsidRDefault="007D1A08" w:rsidP="00AF2660">
                            <w:pPr>
                              <w:rPr>
                                <w:rFonts w:ascii="XCCW Joined 12a" w:hAnsi="XCCW Joined 12a"/>
                              </w:rPr>
                            </w:pPr>
                            <w:r w:rsidRPr="00A2352D">
                              <w:rPr>
                                <w:rFonts w:ascii="Century Gothic" w:hAnsi="Century Gothic"/>
                                <w:sz w:val="24"/>
                              </w:rPr>
                              <w:t>5</w:t>
                            </w:r>
                            <w:r w:rsidR="00AF2660" w:rsidRPr="00A2352D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X table song</w:t>
                            </w:r>
                            <w:r w:rsidR="00AF2660">
                              <w:rPr>
                                <w:rFonts w:ascii="XCCW Joined 12a" w:hAnsi="XCCW Joined 12a"/>
                              </w:rPr>
                              <w:t xml:space="preserve"> - </w:t>
                            </w:r>
                            <w:hyperlink r:id="rId9" w:history="1">
                              <w:r w:rsidRPr="00A2352D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</w:rPr>
                                <w:t>https://youtu.be/2KyDZ7f1Rf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FC46F" id="Text Box 16" o:spid="_x0000_s1038" type="#_x0000_t202" style="position:absolute;margin-left:36.65pt;margin-top:1.9pt;width:398.25pt;height:26.2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" fillcolor="white [3201]" strokecolor="white [3212]" strokeweight=".5pt">
                <v:textbox>
                  <w:txbxContent>
                    <w:p w:rsidR="00AF2660" w:rsidRPr="00077ECB" w:rsidRDefault="007D1A08" w:rsidP="00AF2660">
                      <w:pPr>
                        <w:rPr>
                          <w:rFonts w:ascii="XCCW Joined 12a" w:hAnsi="XCCW Joined 12a"/>
                        </w:rPr>
                      </w:pPr>
                      <w:r w:rsidRPr="00A2352D">
                        <w:rPr>
                          <w:rFonts w:ascii="Century Gothic" w:hAnsi="Century Gothic"/>
                          <w:sz w:val="24"/>
                        </w:rPr>
                        <w:t>5</w:t>
                      </w:r>
                      <w:r w:rsidR="00AF2660" w:rsidRPr="00A2352D">
                        <w:rPr>
                          <w:rFonts w:ascii="Century Gothic" w:hAnsi="Century Gothic"/>
                          <w:sz w:val="24"/>
                        </w:rPr>
                        <w:t xml:space="preserve"> X table song</w:t>
                      </w:r>
                      <w:r w:rsidR="00AF2660">
                        <w:rPr>
                          <w:rFonts w:ascii="XCCW Joined 12a" w:hAnsi="XCCW Joined 12a"/>
                        </w:rPr>
                        <w:t xml:space="preserve"> - </w:t>
                      </w:r>
                      <w:hyperlink r:id="rId10" w:history="1">
                        <w:r w:rsidRPr="00A2352D">
                          <w:rPr>
                            <w:rStyle w:val="Hyperlink"/>
                            <w:rFonts w:ascii="Century Gothic" w:hAnsi="Century Gothic"/>
                            <w:sz w:val="24"/>
                          </w:rPr>
                          <w:t>https://youtu.be/2KyDZ7f1Rf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B082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5CAA7A" wp14:editId="7104BBC5">
                <wp:simplePos x="0" y="0"/>
                <wp:positionH relativeFrom="margin">
                  <wp:align>center</wp:align>
                </wp:positionH>
                <wp:positionV relativeFrom="paragraph">
                  <wp:posOffset>6635750</wp:posOffset>
                </wp:positionV>
                <wp:extent cx="6429375" cy="7620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525DC" w:rsidRPr="00D3307E" w:rsidRDefault="00E525DC" w:rsidP="00E525DC">
                            <w:pPr>
                              <w:rPr>
                                <w:rFonts w:ascii="XCCW Joined 12a" w:hAnsi="XCCW Joined 12a"/>
                                <w:sz w:val="28"/>
                              </w:rPr>
                            </w:pPr>
                            <w:r>
                              <w:rPr>
                                <w:rFonts w:ascii="XCCW Joined 12a" w:hAnsi="XCCW Joined 12a"/>
                                <w:sz w:val="28"/>
                              </w:rPr>
                              <w:t xml:space="preserve">Please ensure that your child is forming their numbers and letters correctly. </w:t>
                            </w:r>
                          </w:p>
                          <w:p w:rsidR="00E525DC" w:rsidRPr="00D3307E" w:rsidRDefault="00E525DC" w:rsidP="00E525DC">
                            <w:pPr>
                              <w:rPr>
                                <w:rFonts w:ascii="XCCW Joined 12a" w:hAnsi="XCCW Joined 12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CAA7A" id="Text Box 15" o:spid="_x0000_s1039" type="#_x0000_t202" style="position:absolute;margin-left:0;margin-top:522.5pt;width:506.25pt;height:60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" fillcolor="white [3201]" strokecolor="white [3212]" strokeweight=".5pt">
                <v:textbox>
                  <w:txbxContent>
                    <w:p w:rsidR="00E525DC" w:rsidRPr="00D3307E" w:rsidRDefault="00E525DC" w:rsidP="00E525DC">
                      <w:pPr>
                        <w:rPr>
                          <w:rFonts w:ascii="XCCW Joined 12a" w:hAnsi="XCCW Joined 12a"/>
                          <w:sz w:val="28"/>
                        </w:rPr>
                      </w:pPr>
                      <w:r>
                        <w:rPr>
                          <w:rFonts w:ascii="XCCW Joined 12a" w:hAnsi="XCCW Joined 12a"/>
                          <w:sz w:val="28"/>
                        </w:rPr>
                        <w:t xml:space="preserve">Please ensure that your child is forming their numbers and letters correctly. </w:t>
                      </w:r>
                    </w:p>
                    <w:p w:rsidR="00E525DC" w:rsidRPr="00D3307E" w:rsidRDefault="00E525DC" w:rsidP="00E525DC">
                      <w:pPr>
                        <w:rPr>
                          <w:rFonts w:ascii="XCCW Joined 12a" w:hAnsi="XCCW Joined 12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E3C03" w:rsidRPr="00E3280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0F9" w:rsidRDefault="005350F9" w:rsidP="005350F9">
      <w:pPr>
        <w:spacing w:after="0" w:line="240" w:lineRule="auto"/>
      </w:pPr>
      <w:r>
        <w:separator/>
      </w:r>
    </w:p>
  </w:endnote>
  <w:endnote w:type="continuationSeparator" w:id="0">
    <w:p w:rsidR="005350F9" w:rsidRDefault="005350F9" w:rsidP="0053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XCCW Joined 12a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0F9" w:rsidRDefault="005350F9" w:rsidP="005350F9">
      <w:pPr>
        <w:spacing w:after="0" w:line="240" w:lineRule="auto"/>
      </w:pPr>
      <w:r>
        <w:separator/>
      </w:r>
    </w:p>
  </w:footnote>
  <w:footnote w:type="continuationSeparator" w:id="0">
    <w:p w:rsidR="005350F9" w:rsidRDefault="005350F9" w:rsidP="0053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0F9" w:rsidRPr="00384B2A" w:rsidRDefault="00B56546" w:rsidP="005350F9">
    <w:pPr>
      <w:pStyle w:val="Header"/>
      <w:jc w:val="right"/>
      <w:rPr>
        <w:rFonts w:ascii="Century Gothic" w:hAnsi="Century Gothic"/>
        <w:sz w:val="28"/>
      </w:rPr>
    </w:pPr>
    <w:r>
      <w:rPr>
        <w:rFonts w:ascii="Century Gothic" w:hAnsi="Century Gothic"/>
        <w:sz w:val="28"/>
      </w:rPr>
      <w:t xml:space="preserve">Year 1, </w:t>
    </w:r>
    <w:r w:rsidR="005350F9" w:rsidRPr="00384B2A">
      <w:rPr>
        <w:rFonts w:ascii="Century Gothic" w:hAnsi="Century Gothic"/>
        <w:sz w:val="28"/>
      </w:rPr>
      <w:t>Elephants and Giraffes</w:t>
    </w:r>
    <w:r>
      <w:rPr>
        <w:rFonts w:ascii="Century Gothic" w:hAnsi="Century Gothic"/>
        <w:sz w:val="28"/>
      </w:rPr>
      <w:t xml:space="preserve">, </w:t>
    </w:r>
    <w:proofErr w:type="spellStart"/>
    <w:r>
      <w:rPr>
        <w:rFonts w:ascii="Century Gothic" w:hAnsi="Century Gothic"/>
        <w:sz w:val="28"/>
      </w:rPr>
      <w:t>SPa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5BC"/>
    <w:multiLevelType w:val="hybridMultilevel"/>
    <w:tmpl w:val="7B060C56"/>
    <w:lvl w:ilvl="0" w:tplc="CD1C2608">
      <w:numFmt w:val="bullet"/>
      <w:lvlText w:val="-"/>
      <w:lvlJc w:val="left"/>
      <w:pPr>
        <w:ind w:left="720" w:hanging="360"/>
      </w:pPr>
      <w:rPr>
        <w:rFonts w:ascii="XCCW Joined 12a" w:eastAsiaTheme="minorHAnsi" w:hAnsi="XCCW Joined 1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65BB"/>
    <w:multiLevelType w:val="hybridMultilevel"/>
    <w:tmpl w:val="2AA6801C"/>
    <w:lvl w:ilvl="0" w:tplc="CA245620">
      <w:numFmt w:val="bullet"/>
      <w:lvlText w:val="-"/>
      <w:lvlJc w:val="left"/>
      <w:pPr>
        <w:ind w:left="1230" w:hanging="360"/>
      </w:pPr>
      <w:rPr>
        <w:rFonts w:ascii="XCCW Joined 12a" w:eastAsiaTheme="minorHAnsi" w:hAnsi="XCCW Joined 1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63D23EAB"/>
    <w:multiLevelType w:val="hybridMultilevel"/>
    <w:tmpl w:val="7946CDDC"/>
    <w:lvl w:ilvl="0" w:tplc="CA245620">
      <w:numFmt w:val="bullet"/>
      <w:lvlText w:val="-"/>
      <w:lvlJc w:val="left"/>
      <w:pPr>
        <w:ind w:left="720" w:hanging="360"/>
      </w:pPr>
      <w:rPr>
        <w:rFonts w:ascii="XCCW Joined 12a" w:eastAsiaTheme="minorHAnsi" w:hAnsi="XCCW Joined 12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5FD8"/>
    <w:multiLevelType w:val="hybridMultilevel"/>
    <w:tmpl w:val="4C502632"/>
    <w:lvl w:ilvl="0" w:tplc="9EB4FFC2">
      <w:start w:val="12"/>
      <w:numFmt w:val="bullet"/>
      <w:lvlText w:val="-"/>
      <w:lvlJc w:val="left"/>
      <w:pPr>
        <w:ind w:left="720" w:hanging="360"/>
      </w:pPr>
      <w:rPr>
        <w:rFonts w:ascii="XCCW Joined 12a" w:eastAsiaTheme="minorHAnsi" w:hAnsi="XCCW Joined 12a" w:cstheme="minorBidi" w:hint="default"/>
        <w:color w:val="FFC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07"/>
    <w:rsid w:val="000671AF"/>
    <w:rsid w:val="000847D1"/>
    <w:rsid w:val="000E3FD7"/>
    <w:rsid w:val="00137D52"/>
    <w:rsid w:val="00142FE5"/>
    <w:rsid w:val="0028677E"/>
    <w:rsid w:val="0029502C"/>
    <w:rsid w:val="002B2B83"/>
    <w:rsid w:val="002E581C"/>
    <w:rsid w:val="00332EBC"/>
    <w:rsid w:val="00345307"/>
    <w:rsid w:val="00360B17"/>
    <w:rsid w:val="00384B2A"/>
    <w:rsid w:val="00415EF0"/>
    <w:rsid w:val="00480474"/>
    <w:rsid w:val="004D2065"/>
    <w:rsid w:val="004D6FFE"/>
    <w:rsid w:val="005350F9"/>
    <w:rsid w:val="00580681"/>
    <w:rsid w:val="005B0431"/>
    <w:rsid w:val="005E1534"/>
    <w:rsid w:val="00622A27"/>
    <w:rsid w:val="006A49E8"/>
    <w:rsid w:val="006B52DF"/>
    <w:rsid w:val="006D1B68"/>
    <w:rsid w:val="006E3C03"/>
    <w:rsid w:val="007211F6"/>
    <w:rsid w:val="007270DF"/>
    <w:rsid w:val="00745EA3"/>
    <w:rsid w:val="007B031E"/>
    <w:rsid w:val="007D1A08"/>
    <w:rsid w:val="0083723B"/>
    <w:rsid w:val="00845E31"/>
    <w:rsid w:val="008912F4"/>
    <w:rsid w:val="008931D3"/>
    <w:rsid w:val="008E41D7"/>
    <w:rsid w:val="008F684F"/>
    <w:rsid w:val="009439A0"/>
    <w:rsid w:val="009C751C"/>
    <w:rsid w:val="009D2EFB"/>
    <w:rsid w:val="00A2352D"/>
    <w:rsid w:val="00A40734"/>
    <w:rsid w:val="00A42D40"/>
    <w:rsid w:val="00A5385B"/>
    <w:rsid w:val="00A7755D"/>
    <w:rsid w:val="00A90B3A"/>
    <w:rsid w:val="00A97195"/>
    <w:rsid w:val="00AB1A1A"/>
    <w:rsid w:val="00AC198A"/>
    <w:rsid w:val="00AC2FC4"/>
    <w:rsid w:val="00AC5E68"/>
    <w:rsid w:val="00AF2660"/>
    <w:rsid w:val="00AF37BE"/>
    <w:rsid w:val="00AF5849"/>
    <w:rsid w:val="00B01F8E"/>
    <w:rsid w:val="00B56546"/>
    <w:rsid w:val="00B65B08"/>
    <w:rsid w:val="00B80E0A"/>
    <w:rsid w:val="00BE2564"/>
    <w:rsid w:val="00BE538C"/>
    <w:rsid w:val="00BE7E82"/>
    <w:rsid w:val="00C05802"/>
    <w:rsid w:val="00C20FF6"/>
    <w:rsid w:val="00C2371C"/>
    <w:rsid w:val="00C4799A"/>
    <w:rsid w:val="00C5264F"/>
    <w:rsid w:val="00C527B2"/>
    <w:rsid w:val="00C528C2"/>
    <w:rsid w:val="00C84512"/>
    <w:rsid w:val="00C848CB"/>
    <w:rsid w:val="00CB082F"/>
    <w:rsid w:val="00CC47E8"/>
    <w:rsid w:val="00CC6E44"/>
    <w:rsid w:val="00CD6AD4"/>
    <w:rsid w:val="00D07454"/>
    <w:rsid w:val="00D3307E"/>
    <w:rsid w:val="00D45BCE"/>
    <w:rsid w:val="00DA1BA7"/>
    <w:rsid w:val="00E15E42"/>
    <w:rsid w:val="00E32807"/>
    <w:rsid w:val="00E525DC"/>
    <w:rsid w:val="00E541B4"/>
    <w:rsid w:val="00F2748F"/>
    <w:rsid w:val="00F37A8B"/>
    <w:rsid w:val="00F8206C"/>
    <w:rsid w:val="00F9517D"/>
    <w:rsid w:val="00FC1A7B"/>
    <w:rsid w:val="00FC24F6"/>
    <w:rsid w:val="00FE50D3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8322"/>
  <w15:chartTrackingRefBased/>
  <w15:docId w15:val="{B002685D-E164-4EA4-AC72-3038046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28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6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F9"/>
  </w:style>
  <w:style w:type="paragraph" w:styleId="Footer">
    <w:name w:val="footer"/>
    <w:basedOn w:val="Normal"/>
    <w:link w:val="FooterChar"/>
    <w:uiPriority w:val="99"/>
    <w:unhideWhenUsed/>
    <w:rsid w:val="0053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F9"/>
  </w:style>
  <w:style w:type="character" w:styleId="FollowedHyperlink">
    <w:name w:val="FollowedHyperlink"/>
    <w:basedOn w:val="DefaultParagraphFont"/>
    <w:uiPriority w:val="99"/>
    <w:semiHidden/>
    <w:unhideWhenUsed/>
    <w:rsid w:val="007D1A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2KyDZ7f1R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KyDZ7f1R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78C03-3D38-4290-91C9-064409F5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Parkinson</dc:creator>
  <cp:keywords/>
  <dc:description/>
  <cp:lastModifiedBy>Fiona Parkinson (Hartley Brook Academy)</cp:lastModifiedBy>
  <cp:revision>35</cp:revision>
  <dcterms:created xsi:type="dcterms:W3CDTF">2020-04-14T08:02:00Z</dcterms:created>
  <dcterms:modified xsi:type="dcterms:W3CDTF">2020-04-20T10:02:00Z</dcterms:modified>
</cp:coreProperties>
</file>